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2E" w:rsidRDefault="008D7A2E" w:rsidP="008D7A2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ЧЁТ СРЕДНЕЙ ИЗ СГРУППИРОВАННЫХ ДАННЫХ В ИНТЕРВАЛЬНОЙ  ФОРМЕ</w:t>
      </w:r>
      <w:proofErr w:type="gramEnd"/>
    </w:p>
    <w:p w:rsidR="008D7A2E" w:rsidRDefault="008D7A2E" w:rsidP="008D7A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бл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а его группируют,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«до», при этом первая и последняя группа могут быть открытым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гр. Только «до», в последней только «свыше», в этом случае:</w:t>
      </w:r>
    </w:p>
    <w:p w:rsidR="008D7A2E" w:rsidRDefault="008D7A2E" w:rsidP="008D7A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ывают  группы</w:t>
      </w:r>
    </w:p>
    <w:p w:rsidR="008D7A2E" w:rsidRPr="00286B20" w:rsidRDefault="008D7A2E" w:rsidP="008D7A2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руппе определяют интервал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286B20" w:rsidRPr="00286B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6B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6B20" w:rsidRPr="00286B20">
        <w:rPr>
          <w:rFonts w:ascii="Times New Roman" w:hAnsi="Times New Roman" w:cs="Times New Roman"/>
          <w:sz w:val="28"/>
          <w:szCs w:val="28"/>
        </w:rPr>
        <w:t xml:space="preserve"> </w:t>
      </w:r>
      <w:r w:rsidR="00286B20">
        <w:rPr>
          <w:rFonts w:ascii="Times New Roman" w:hAnsi="Times New Roman" w:cs="Times New Roman"/>
          <w:sz w:val="28"/>
          <w:szCs w:val="28"/>
        </w:rPr>
        <w:t>Для последней группы</w:t>
      </w:r>
    </w:p>
    <w:p w:rsidR="00286B20" w:rsidRPr="00286B20" w:rsidRDefault="008D7A2E" w:rsidP="008D7A2E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6B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6B2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86B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6B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86B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86B20" w:rsidRPr="00286B2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</w:t>
      </w:r>
      <w:r w:rsidR="00286B20" w:rsidRPr="00286B20">
        <w:rPr>
          <w:rFonts w:ascii="Times New Roman" w:hAnsi="Times New Roman" w:cs="Times New Roman"/>
          <w:sz w:val="28"/>
          <w:szCs w:val="28"/>
        </w:rPr>
        <w:t>1.</w:t>
      </w:r>
      <w:r w:rsidR="00286B20">
        <w:rPr>
          <w:rFonts w:ascii="Times New Roman" w:hAnsi="Times New Roman" w:cs="Times New Roman"/>
          <w:sz w:val="28"/>
          <w:szCs w:val="28"/>
        </w:rPr>
        <w:t xml:space="preserve"> Определяют интервал </w:t>
      </w:r>
      <w:proofErr w:type="gramStart"/>
      <w:r w:rsidR="00286B20">
        <w:rPr>
          <w:rFonts w:ascii="Times New Roman" w:hAnsi="Times New Roman" w:cs="Times New Roman"/>
          <w:sz w:val="28"/>
          <w:szCs w:val="28"/>
        </w:rPr>
        <w:t>(</w:t>
      </w:r>
      <w:r w:rsidR="00286B2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proofErr w:type="gramEnd"/>
      <w:r w:rsidR="00286B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86B20" w:rsidRPr="00567E06">
        <w:rPr>
          <w:rFonts w:ascii="Times New Roman" w:hAnsi="Times New Roman" w:cs="Times New Roman"/>
          <w:sz w:val="28"/>
          <w:szCs w:val="28"/>
        </w:rPr>
        <w:t xml:space="preserve"> )</w:t>
      </w:r>
      <w:r w:rsidR="00286B20" w:rsidRPr="00286B20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="00286B20">
        <w:rPr>
          <w:rFonts w:ascii="Times New Roman" w:hAnsi="Times New Roman" w:cs="Times New Roman"/>
          <w:sz w:val="28"/>
          <w:szCs w:val="28"/>
        </w:rPr>
        <w:t>последней группы</w:t>
      </w:r>
    </w:p>
    <w:p w:rsidR="008D7A2E" w:rsidRPr="00626803" w:rsidRDefault="00286B20" w:rsidP="00286B20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626803">
        <w:rPr>
          <w:rFonts w:ascii="Times New Roman" w:hAnsi="Times New Roman" w:cs="Times New Roman"/>
          <w:sz w:val="28"/>
          <w:szCs w:val="28"/>
        </w:rPr>
        <w:t xml:space="preserve"> </w:t>
      </w:r>
      <w:r w:rsidR="008D7A2E" w:rsidRPr="0062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2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62680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  <w:r w:rsidR="006268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2680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6268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26803">
        <w:rPr>
          <w:rFonts w:ascii="Times New Roman" w:hAnsi="Times New Roman" w:cs="Times New Roman"/>
          <w:sz w:val="28"/>
          <w:szCs w:val="28"/>
        </w:rPr>
        <w:t xml:space="preserve">= </w:t>
      </w:r>
      <w:r w:rsidR="00626803"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spellStart"/>
      <w:r w:rsidR="0062680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626803">
        <w:rPr>
          <w:rFonts w:ascii="Times New Roman" w:hAnsi="Times New Roman" w:cs="Times New Roman"/>
          <w:sz w:val="28"/>
          <w:szCs w:val="28"/>
        </w:rPr>
        <w:t xml:space="preserve"> - </w:t>
      </w:r>
      <w:r w:rsidR="00626803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Start"/>
      <w:r w:rsidR="0062680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626803" w:rsidRPr="00626803">
        <w:rPr>
          <w:rFonts w:ascii="Times New Roman" w:hAnsi="Times New Roman" w:cs="Times New Roman"/>
          <w:sz w:val="28"/>
          <w:szCs w:val="28"/>
        </w:rPr>
        <w:t xml:space="preserve">  </w:t>
      </w:r>
      <w:r w:rsidRPr="0062680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86B20" w:rsidRPr="00626803" w:rsidRDefault="00286B20" w:rsidP="00286B20">
      <w:pPr>
        <w:pStyle w:val="a7"/>
        <w:spacing w:after="1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= ma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26803" w:rsidRPr="00626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                                                      </w:t>
      </w:r>
      <w:r w:rsidR="00626803" w:rsidRPr="00626803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="0062680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26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2680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="0062680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626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62680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626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680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</w:p>
    <w:p w:rsidR="00286B20" w:rsidRPr="00626803" w:rsidRDefault="00286B20" w:rsidP="00286B20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7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567E06">
        <w:rPr>
          <w:rFonts w:ascii="Times New Roman" w:hAnsi="Times New Roman" w:cs="Times New Roman"/>
          <w:sz w:val="28"/>
          <w:szCs w:val="28"/>
        </w:rPr>
        <w:t xml:space="preserve">. </w:t>
      </w:r>
      <w:r w:rsidRPr="0062680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6268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62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268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26803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</w:t>
      </w:r>
      <w:r w:rsidR="00626803">
        <w:rPr>
          <w:rFonts w:ascii="Times New Roman" w:hAnsi="Times New Roman" w:cs="Times New Roman"/>
          <w:sz w:val="28"/>
          <w:szCs w:val="28"/>
        </w:rPr>
        <w:t xml:space="preserve">3) последняя = </w:t>
      </w:r>
      <w:proofErr w:type="spellStart"/>
      <w:r w:rsidR="0062680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626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26803" w:rsidRPr="00626803">
        <w:rPr>
          <w:rFonts w:ascii="Times New Roman" w:hAnsi="Times New Roman" w:cs="Times New Roman"/>
          <w:sz w:val="28"/>
          <w:szCs w:val="28"/>
        </w:rPr>
        <w:t xml:space="preserve"> </w:t>
      </w:r>
      <w:r w:rsidR="00626803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62680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26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</w:p>
    <w:p w:rsidR="00626803" w:rsidRPr="00567E06" w:rsidRDefault="00626803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626803" w:rsidRPr="00567E06" w:rsidRDefault="00626803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F044CF" w:rsidRPr="00F044CF" w:rsidRDefault="00F044CF" w:rsidP="00F044C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44CF">
        <w:rPr>
          <w:rFonts w:ascii="Times New Roman" w:hAnsi="Times New Roman" w:cs="Times New Roman"/>
          <w:sz w:val="28"/>
          <w:szCs w:val="28"/>
        </w:rPr>
        <w:t>2) В каждой группе рассчитывают центр интервала, т.е. среднее значение</w:t>
      </w:r>
    </w:p>
    <w:p w:rsidR="00F044CF" w:rsidRPr="00712F82" w:rsidRDefault="00F044CF" w:rsidP="00F044CF">
      <w:pPr>
        <w:pStyle w:val="a7"/>
        <w:spacing w:after="120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67E0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/>
                </m:func>
              </m:e>
            </m:func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e/>
            </m:eqArr>
          </m:den>
        </m:f>
      </m:oMath>
    </w:p>
    <w:p w:rsidR="00626803" w:rsidRPr="00F044CF" w:rsidRDefault="00F044CF" w:rsidP="00F044CF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F044C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Далее расчёт по средней арифметической </w:t>
      </w:r>
      <w:r w:rsidR="0006148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6148E">
        <w:rPr>
          <w:rFonts w:ascii="Times New Roman" w:hAnsi="Times New Roman" w:cs="Times New Roman"/>
          <w:sz w:val="28"/>
          <w:szCs w:val="28"/>
        </w:rPr>
        <w:t>Х</w:t>
      </w:r>
      <w:proofErr w:type="spellStart"/>
      <w:proofErr w:type="gramEnd"/>
      <w:r w:rsidR="008E6C1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f</w:t>
      </w:r>
      <w:proofErr w:type="spellEnd"/>
      <w:r w:rsidR="008E6C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E6C1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nary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044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044CF" w:rsidRPr="00F044CF" w:rsidRDefault="00F044CF" w:rsidP="00F044CF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  <w:r w:rsidRPr="00F044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26803" w:rsidRPr="00567E06" w:rsidRDefault="00626803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2F82" w:rsidRPr="00567E06" w:rsidRDefault="00712F82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2F82" w:rsidRPr="00567E06" w:rsidRDefault="00712F82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2F82" w:rsidRPr="00567E06" w:rsidRDefault="00712F82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2F82" w:rsidRPr="00567E06" w:rsidRDefault="00712F82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2F82" w:rsidRPr="00567E06" w:rsidRDefault="00712F82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2F82" w:rsidRPr="00567E06" w:rsidRDefault="00712F82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2F82" w:rsidRPr="00567E06" w:rsidRDefault="00712F82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2F82" w:rsidRDefault="00712F82" w:rsidP="00712F82">
      <w:pPr>
        <w:pStyle w:val="a7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А  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F82">
        <w:rPr>
          <w:rFonts w:ascii="Times New Roman" w:hAnsi="Times New Roman" w:cs="Times New Roman"/>
          <w:b/>
          <w:sz w:val="28"/>
          <w:szCs w:val="28"/>
        </w:rPr>
        <w:t>МЕДИАНА</w:t>
      </w:r>
    </w:p>
    <w:p w:rsidR="00712F82" w:rsidRDefault="00712F82" w:rsidP="00712F8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12F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груп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а и сгруппированного дискретного ряда</w:t>
      </w:r>
    </w:p>
    <w:p w:rsidR="00712F82" w:rsidRDefault="00712F82" w:rsidP="00712F8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12F82">
        <w:rPr>
          <w:rFonts w:ascii="Times New Roman" w:hAnsi="Times New Roman" w:cs="Times New Roman"/>
          <w:b/>
          <w:sz w:val="28"/>
          <w:szCs w:val="28"/>
        </w:rPr>
        <w:t>Мода</w:t>
      </w:r>
      <w:r>
        <w:rPr>
          <w:rFonts w:ascii="Times New Roman" w:hAnsi="Times New Roman" w:cs="Times New Roman"/>
          <w:sz w:val="28"/>
          <w:szCs w:val="28"/>
        </w:rPr>
        <w:t xml:space="preserve"> – наиболее часто встречающийся признак</w:t>
      </w:r>
    </w:p>
    <w:p w:rsidR="00712F82" w:rsidRDefault="00712F82" w:rsidP="00712F8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12F82">
        <w:rPr>
          <w:rFonts w:ascii="Times New Roman" w:hAnsi="Times New Roman" w:cs="Times New Roman"/>
          <w:b/>
          <w:sz w:val="28"/>
          <w:szCs w:val="28"/>
        </w:rPr>
        <w:t>Медиана</w:t>
      </w:r>
      <w:r>
        <w:rPr>
          <w:rFonts w:ascii="Times New Roman" w:hAnsi="Times New Roman" w:cs="Times New Roman"/>
          <w:sz w:val="28"/>
          <w:szCs w:val="28"/>
        </w:rPr>
        <w:t xml:space="preserve"> – признак, стоящий в середине упорядоченного ряда</w:t>
      </w:r>
    </w:p>
    <w:p w:rsidR="00712F82" w:rsidRDefault="00712F82" w:rsidP="00712F8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 сгруппированного интервального ряда</w:t>
      </w:r>
    </w:p>
    <w:p w:rsidR="00712F82" w:rsidRDefault="00712F82" w:rsidP="00712F8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12F82">
        <w:rPr>
          <w:rFonts w:ascii="Times New Roman" w:hAnsi="Times New Roman" w:cs="Times New Roman"/>
          <w:b/>
          <w:sz w:val="28"/>
          <w:szCs w:val="28"/>
        </w:rPr>
        <w:t xml:space="preserve">                   Мода </w:t>
      </w:r>
    </w:p>
    <w:p w:rsidR="00712F82" w:rsidRPr="00712F82" w:rsidRDefault="00712F82" w:rsidP="00712F8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567E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proofErr w:type="gramEnd"/>
      <w:r w:rsidRPr="00567E0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567E0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707A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07A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2-f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2-f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(f2-f3)</m:t>
            </m:r>
          </m:den>
        </m:f>
      </m:oMath>
    </w:p>
    <w:p w:rsidR="00712F82" w:rsidRPr="00567E06" w:rsidRDefault="00712F82" w:rsidP="00712F8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712F82" w:rsidRDefault="00707A9A" w:rsidP="00712F8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7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707A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ижняя граница модального интервала</w:t>
      </w:r>
    </w:p>
    <w:p w:rsidR="00707A9A" w:rsidRDefault="00707A9A" w:rsidP="00707A9A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A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07A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7A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дального интервала</w:t>
      </w:r>
    </w:p>
    <w:p w:rsidR="00707A9A" w:rsidRDefault="00707A9A" w:rsidP="00707A9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7A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07A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ота интервала, предшествующая модальному</w:t>
      </w:r>
    </w:p>
    <w:p w:rsidR="00707A9A" w:rsidRDefault="00707A9A" w:rsidP="00707A9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7A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7A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ота модального интервала</w:t>
      </w:r>
    </w:p>
    <w:p w:rsidR="00707A9A" w:rsidRPr="00707A9A" w:rsidRDefault="00707A9A" w:rsidP="00707A9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7A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07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7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 интервала, следующего за модальным</w:t>
      </w:r>
    </w:p>
    <w:p w:rsidR="00712F82" w:rsidRPr="00712F82" w:rsidRDefault="00712F82" w:rsidP="00712F82">
      <w:pPr>
        <w:pStyle w:val="a7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03" w:rsidRPr="00626803" w:rsidRDefault="00626803" w:rsidP="00626803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286B20" w:rsidRDefault="00286B20" w:rsidP="00286B20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707A9A" w:rsidRDefault="00707A9A" w:rsidP="00286B20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707A9A" w:rsidRDefault="00707A9A" w:rsidP="00286B20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707A9A" w:rsidRDefault="00707A9A" w:rsidP="00286B20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707A9A" w:rsidRDefault="00707A9A" w:rsidP="00286B20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707A9A" w:rsidRDefault="00707A9A" w:rsidP="00286B20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707A9A" w:rsidRDefault="00707A9A" w:rsidP="00286B20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</w:p>
    <w:p w:rsidR="00707A9A" w:rsidRDefault="009C7116" w:rsidP="00707A9A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ДЫ ДИНАМИКИ, ИХ ВИДЫ</w:t>
      </w:r>
    </w:p>
    <w:p w:rsidR="009C7116" w:rsidRDefault="009C7116" w:rsidP="00707A9A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C7116" w:rsidRDefault="009C7116" w:rsidP="00707A9A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ЧИСЕЛ ВО ВРЕМЕНИ</w:t>
      </w:r>
    </w:p>
    <w:p w:rsidR="009C7116" w:rsidRDefault="009C7116" w:rsidP="00707A9A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C7116" w:rsidRDefault="009C7116" w:rsidP="00707A9A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РЯДА – УРОВНИ</w:t>
      </w:r>
    </w:p>
    <w:p w:rsidR="009C7116" w:rsidRDefault="009C7116" w:rsidP="00707A9A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C7116" w:rsidRDefault="009C7116" w:rsidP="00707A9A">
      <w:pPr>
        <w:pStyle w:val="a7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C7116" w:rsidRPr="00626803" w:rsidRDefault="009C7116" w:rsidP="009C7116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НТЕРВАЛЬНЫЙ                                                                                        МОМЕНТАЛЬНЫЙ</w:t>
      </w:r>
    </w:p>
    <w:tbl>
      <w:tblPr>
        <w:tblStyle w:val="a3"/>
        <w:tblW w:w="0" w:type="auto"/>
        <w:tblLook w:val="04A0"/>
      </w:tblPr>
      <w:tblGrid>
        <w:gridCol w:w="7676"/>
        <w:gridCol w:w="7676"/>
      </w:tblGrid>
      <w:tr w:rsidR="009C7116" w:rsidTr="009C7116">
        <w:tc>
          <w:tcPr>
            <w:tcW w:w="7676" w:type="dxa"/>
          </w:tcPr>
          <w:p w:rsidR="009C7116" w:rsidRDefault="009C7116" w:rsidP="008D7A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7116" w:rsidRDefault="009C7116" w:rsidP="009C71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C7116">
              <w:rPr>
                <w:rFonts w:ascii="Times New Roman" w:hAnsi="Times New Roman" w:cs="Times New Roman"/>
                <w:sz w:val="28"/>
                <w:szCs w:val="28"/>
              </w:rPr>
              <w:t>За определённый период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за месяц, квартал)</w:t>
            </w:r>
          </w:p>
          <w:p w:rsidR="009C7116" w:rsidRDefault="009C7116" w:rsidP="009C711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C7116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  <w:p w:rsidR="00567E06" w:rsidRDefault="00567E06" w:rsidP="009C711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567E06" w:rsidRPr="00567E06" w:rsidRDefault="00567E06" w:rsidP="009C711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</w:p>
          <w:p w:rsidR="009C7116" w:rsidRDefault="009C7116" w:rsidP="008D7A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6" w:type="dxa"/>
          </w:tcPr>
          <w:p w:rsidR="009C7116" w:rsidRPr="00E005CC" w:rsidRDefault="009C7116" w:rsidP="00567E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E06" w:rsidRDefault="00567E06" w:rsidP="00567E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67E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пределённую дату (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01; 1.02;……)</w:t>
            </w:r>
          </w:p>
          <w:p w:rsidR="00567E06" w:rsidRPr="00567E06" w:rsidRDefault="00567E06" w:rsidP="00567E0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ний уровень по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proofErr w:type="gramEnd"/>
          </w:p>
          <w:p w:rsidR="00567E06" w:rsidRPr="00E005CC" w:rsidRDefault="00567E06" w:rsidP="00567E0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567E06" w:rsidRPr="00567E06" w:rsidRDefault="00567E06" w:rsidP="00567E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Х2+…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7A2E" w:rsidRDefault="008D7A2E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  РЯДА  ДИНАМИКИ И ИХ РАСЧЁТ</w:t>
      </w:r>
    </w:p>
    <w:tbl>
      <w:tblPr>
        <w:tblStyle w:val="a3"/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FB0E52" w:rsidTr="00FB0E52">
        <w:tc>
          <w:tcPr>
            <w:tcW w:w="3838" w:type="dxa"/>
          </w:tcPr>
          <w:p w:rsidR="00FB0E52" w:rsidRPr="00FB0E52" w:rsidRDefault="00FB0E52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ый прирост</w:t>
            </w:r>
          </w:p>
        </w:tc>
        <w:tc>
          <w:tcPr>
            <w:tcW w:w="3838" w:type="dxa"/>
          </w:tcPr>
          <w:p w:rsidR="00FB0E52" w:rsidRPr="00FB0E52" w:rsidRDefault="00FB0E52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E52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</w:tc>
        <w:tc>
          <w:tcPr>
            <w:tcW w:w="3838" w:type="dxa"/>
          </w:tcPr>
          <w:p w:rsidR="00FB0E52" w:rsidRPr="00FB0E52" w:rsidRDefault="00FB0E52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E52">
              <w:rPr>
                <w:rFonts w:ascii="Times New Roman" w:hAnsi="Times New Roman" w:cs="Times New Roman"/>
                <w:sz w:val="28"/>
                <w:szCs w:val="28"/>
              </w:rPr>
              <w:t>Темп прироста</w:t>
            </w:r>
          </w:p>
        </w:tc>
        <w:tc>
          <w:tcPr>
            <w:tcW w:w="3838" w:type="dxa"/>
          </w:tcPr>
          <w:p w:rsidR="00FB0E52" w:rsidRPr="00FB0E52" w:rsidRDefault="00FB0E52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E52">
              <w:rPr>
                <w:rFonts w:ascii="Times New Roman" w:hAnsi="Times New Roman" w:cs="Times New Roman"/>
                <w:sz w:val="28"/>
                <w:szCs w:val="28"/>
              </w:rPr>
              <w:t>Абсолютное значение 1% прироста</w:t>
            </w:r>
          </w:p>
        </w:tc>
      </w:tr>
    </w:tbl>
    <w:p w:rsidR="00FB0E52" w:rsidRP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FB0E52" w:rsidTr="00FB0E52">
        <w:tc>
          <w:tcPr>
            <w:tcW w:w="3838" w:type="dxa"/>
          </w:tcPr>
          <w:p w:rsidR="00FB0E52" w:rsidRPr="00FB0E52" w:rsidRDefault="00FB0E52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E52">
              <w:rPr>
                <w:rFonts w:ascii="Times New Roman" w:hAnsi="Times New Roman" w:cs="Times New Roman"/>
                <w:sz w:val="28"/>
                <w:szCs w:val="28"/>
              </w:rPr>
              <w:t>Разница двух уровней</w:t>
            </w:r>
          </w:p>
        </w:tc>
        <w:tc>
          <w:tcPr>
            <w:tcW w:w="3838" w:type="dxa"/>
          </w:tcPr>
          <w:p w:rsidR="00FB0E52" w:rsidRPr="00FB0E52" w:rsidRDefault="00FB0E52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E52">
              <w:rPr>
                <w:rFonts w:ascii="Times New Roman" w:hAnsi="Times New Roman" w:cs="Times New Roman"/>
                <w:sz w:val="28"/>
                <w:szCs w:val="28"/>
              </w:rPr>
              <w:t>Отношение двух уровней</w:t>
            </w:r>
          </w:p>
        </w:tc>
        <w:tc>
          <w:tcPr>
            <w:tcW w:w="3838" w:type="dxa"/>
          </w:tcPr>
          <w:p w:rsidR="00FB0E52" w:rsidRPr="00FB0E52" w:rsidRDefault="00FB0E52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E52">
              <w:rPr>
                <w:rFonts w:ascii="Times New Roman" w:hAnsi="Times New Roman" w:cs="Times New Roman"/>
                <w:sz w:val="28"/>
                <w:szCs w:val="28"/>
              </w:rPr>
              <w:t>Темп роста – 100 %</w:t>
            </w:r>
          </w:p>
        </w:tc>
        <w:tc>
          <w:tcPr>
            <w:tcW w:w="3838" w:type="dxa"/>
          </w:tcPr>
          <w:p w:rsidR="00FB0E52" w:rsidRPr="00FB0E52" w:rsidRDefault="006C58DE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бсолютный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рирос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емп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рироста</m:t>
                    </m:r>
                  </m:den>
                </m:f>
              </m:oMath>
            </m:oMathPara>
          </w:p>
        </w:tc>
      </w:tr>
    </w:tbl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FB0E52" w:rsidTr="00FB0E52">
        <w:tc>
          <w:tcPr>
            <w:tcW w:w="3838" w:type="dxa"/>
          </w:tcPr>
          <w:p w:rsidR="00FB0E52" w:rsidRPr="00FB0E52" w:rsidRDefault="00FB0E52" w:rsidP="00FB0E5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бсолютной сумме уменьшилось или увеличилось</w:t>
            </w:r>
          </w:p>
        </w:tc>
        <w:tc>
          <w:tcPr>
            <w:tcW w:w="3838" w:type="dxa"/>
          </w:tcPr>
          <w:p w:rsidR="00FB0E52" w:rsidRPr="00FB0E52" w:rsidRDefault="008636F7" w:rsidP="00FB0E5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лько % составля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ё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шлому</w:t>
            </w:r>
          </w:p>
        </w:tc>
        <w:tc>
          <w:tcPr>
            <w:tcW w:w="3838" w:type="dxa"/>
          </w:tcPr>
          <w:p w:rsidR="00FB0E52" w:rsidRPr="008636F7" w:rsidRDefault="008636F7" w:rsidP="008636F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увеличилось или уменьшилось</w:t>
            </w:r>
          </w:p>
        </w:tc>
        <w:tc>
          <w:tcPr>
            <w:tcW w:w="3838" w:type="dxa"/>
          </w:tcPr>
          <w:p w:rsidR="00FB0E52" w:rsidRPr="008636F7" w:rsidRDefault="008636F7" w:rsidP="008636F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рироста в абсолютных единицах приходится на 1 %</w:t>
            </w:r>
          </w:p>
        </w:tc>
      </w:tr>
    </w:tbl>
    <w:p w:rsidR="00FB0E52" w:rsidRDefault="00FB0E52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53762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инамики</w:t>
      </w:r>
    </w:p>
    <w:tbl>
      <w:tblPr>
        <w:tblStyle w:val="a3"/>
        <w:tblW w:w="0" w:type="auto"/>
        <w:tblLook w:val="04A0"/>
      </w:tblPr>
      <w:tblGrid>
        <w:gridCol w:w="5117"/>
        <w:gridCol w:w="5117"/>
        <w:gridCol w:w="5118"/>
      </w:tblGrid>
      <w:tr w:rsidR="00D5155F" w:rsidTr="009F4A3C">
        <w:trPr>
          <w:trHeight w:val="496"/>
        </w:trPr>
        <w:tc>
          <w:tcPr>
            <w:tcW w:w="5117" w:type="dxa"/>
            <w:vMerge w:val="restart"/>
          </w:tcPr>
          <w:p w:rsidR="00D5155F" w:rsidRPr="009F4A3C" w:rsidRDefault="00D5155F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10235" w:type="dxa"/>
            <w:gridSpan w:val="2"/>
          </w:tcPr>
          <w:p w:rsidR="00D5155F" w:rsidRPr="00D5155F" w:rsidRDefault="00D5155F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5F">
              <w:rPr>
                <w:rFonts w:ascii="Times New Roman" w:hAnsi="Times New Roman" w:cs="Times New Roman"/>
                <w:sz w:val="28"/>
                <w:szCs w:val="28"/>
              </w:rPr>
              <w:t>Метод расчёта</w:t>
            </w:r>
          </w:p>
        </w:tc>
      </w:tr>
      <w:tr w:rsidR="00D5155F" w:rsidTr="009F4A3C">
        <w:tc>
          <w:tcPr>
            <w:tcW w:w="5117" w:type="dxa"/>
            <w:vMerge/>
          </w:tcPr>
          <w:p w:rsidR="00D5155F" w:rsidRDefault="00D5155F" w:rsidP="008D7A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7" w:type="dxa"/>
          </w:tcPr>
          <w:p w:rsidR="00D5155F" w:rsidRPr="00D5155F" w:rsidRDefault="00D5155F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55F">
              <w:rPr>
                <w:rFonts w:ascii="Times New Roman" w:hAnsi="Times New Roman" w:cs="Times New Roman"/>
                <w:sz w:val="28"/>
                <w:szCs w:val="28"/>
              </w:rPr>
              <w:t>с переменной базой (</w:t>
            </w:r>
            <w:proofErr w:type="gramStart"/>
            <w:r w:rsidRPr="00D5155F">
              <w:rPr>
                <w:rFonts w:ascii="Times New Roman" w:hAnsi="Times New Roman" w:cs="Times New Roman"/>
                <w:sz w:val="28"/>
                <w:szCs w:val="28"/>
              </w:rPr>
              <w:t>цепные</w:t>
            </w:r>
            <w:proofErr w:type="gramEnd"/>
            <w:r w:rsidRPr="00D515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18" w:type="dxa"/>
          </w:tcPr>
          <w:p w:rsidR="00D5155F" w:rsidRPr="00D5155F" w:rsidRDefault="00D5155F" w:rsidP="00D5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стоянной базой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и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4A3C" w:rsidTr="009F4A3C">
        <w:tc>
          <w:tcPr>
            <w:tcW w:w="5117" w:type="dxa"/>
          </w:tcPr>
          <w:p w:rsidR="009F4A3C" w:rsidRPr="00D5155F" w:rsidRDefault="00D5155F" w:rsidP="00D5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5155F">
              <w:rPr>
                <w:rFonts w:ascii="Times New Roman" w:hAnsi="Times New Roman" w:cs="Times New Roman"/>
                <w:sz w:val="28"/>
                <w:szCs w:val="28"/>
              </w:rPr>
              <w:t>1.Абсолютный прирост</w:t>
            </w:r>
            <w:proofErr w:type="gramStart"/>
            <w:r w:rsidRPr="00D5155F">
              <w:rPr>
                <w:rFonts w:ascii="Times New Roman" w:hAnsi="Times New Roman" w:cs="Times New Roman"/>
                <w:sz w:val="28"/>
                <w:szCs w:val="28"/>
              </w:rPr>
              <w:t xml:space="preserve"> (Δ)</w:t>
            </w:r>
            <w:proofErr w:type="gramEnd"/>
          </w:p>
        </w:tc>
        <w:tc>
          <w:tcPr>
            <w:tcW w:w="5117" w:type="dxa"/>
          </w:tcPr>
          <w:p w:rsidR="009F4A3C" w:rsidRPr="00273AF5" w:rsidRDefault="00D5155F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73AF5">
              <w:rPr>
                <w:rFonts w:ascii="Times New Roman" w:hAnsi="Times New Roman" w:cs="Times New Roman"/>
                <w:sz w:val="28"/>
                <w:szCs w:val="28"/>
              </w:rPr>
              <w:t xml:space="preserve">Δ= </w:t>
            </w:r>
            <w:proofErr w:type="spellStart"/>
            <w:r w:rsidRPr="00273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73A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273A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273AF5" w:rsidRPr="00273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y</w:t>
            </w:r>
            <w:r w:rsidR="00273AF5" w:rsidRPr="00273A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5118" w:type="dxa"/>
          </w:tcPr>
          <w:p w:rsidR="009F4A3C" w:rsidRDefault="00B33ED2" w:rsidP="008D7A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AF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273AF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273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73A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273A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273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y</w:t>
            </w:r>
            <w:r w:rsidRPr="00273A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  <w:tr w:rsidR="009F4A3C" w:rsidTr="009F4A3C">
        <w:tc>
          <w:tcPr>
            <w:tcW w:w="5117" w:type="dxa"/>
          </w:tcPr>
          <w:p w:rsidR="009F4A3C" w:rsidRPr="00273AF5" w:rsidRDefault="00273AF5" w:rsidP="00D5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73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3AF5">
              <w:rPr>
                <w:rFonts w:ascii="Times New Roman" w:hAnsi="Times New Roman" w:cs="Times New Roman"/>
                <w:sz w:val="28"/>
                <w:szCs w:val="28"/>
              </w:rPr>
              <w:t>. Коэффициент роста (</w:t>
            </w:r>
            <w:proofErr w:type="spellStart"/>
            <w:r w:rsidRPr="00273A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3A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273A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17" w:type="dxa"/>
          </w:tcPr>
          <w:p w:rsidR="009F4A3C" w:rsidRPr="00273AF5" w:rsidRDefault="00273AF5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i-1</m:t>
                  </m:r>
                </m:den>
              </m:f>
            </m:oMath>
          </w:p>
        </w:tc>
        <w:tc>
          <w:tcPr>
            <w:tcW w:w="5118" w:type="dxa"/>
          </w:tcPr>
          <w:p w:rsidR="009F4A3C" w:rsidRDefault="00B33ED2" w:rsidP="008D7A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3A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i-1</m:t>
                  </m:r>
                </m:den>
              </m:f>
            </m:oMath>
          </w:p>
        </w:tc>
      </w:tr>
      <w:tr w:rsidR="009F4A3C" w:rsidTr="009F4A3C">
        <w:tc>
          <w:tcPr>
            <w:tcW w:w="5117" w:type="dxa"/>
          </w:tcPr>
          <w:p w:rsidR="009F4A3C" w:rsidRPr="0053762C" w:rsidRDefault="0053762C" w:rsidP="00D5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376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. Темп роста (</w:t>
            </w:r>
            <w:proofErr w:type="spellStart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76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5117" w:type="dxa"/>
          </w:tcPr>
          <w:p w:rsidR="009F4A3C" w:rsidRPr="0053762C" w:rsidRDefault="0053762C" w:rsidP="0053762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76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76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oMath>
            <w:r w:rsidRPr="005376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5118" w:type="dxa"/>
          </w:tcPr>
          <w:p w:rsidR="009F4A3C" w:rsidRDefault="00B33ED2" w:rsidP="008D7A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gramStart"/>
            <w:r w:rsidRPr="005376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5376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oMath>
            <w:r w:rsidRPr="0053762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</w:p>
        </w:tc>
      </w:tr>
      <w:tr w:rsidR="009F4A3C" w:rsidTr="009F4A3C">
        <w:tc>
          <w:tcPr>
            <w:tcW w:w="5117" w:type="dxa"/>
          </w:tcPr>
          <w:p w:rsidR="009F4A3C" w:rsidRPr="0053762C" w:rsidRDefault="0053762C" w:rsidP="00D5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4. Темп прироста (</w:t>
            </w:r>
            <w:proofErr w:type="spellStart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76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5117" w:type="dxa"/>
          </w:tcPr>
          <w:p w:rsidR="009F4A3C" w:rsidRDefault="0053762C" w:rsidP="0053762C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5376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spellStart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76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 xml:space="preserve"> – 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</w:p>
          <w:p w:rsidR="0053762C" w:rsidRDefault="0053762C" w:rsidP="0053762C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="00763B3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763B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="00763B34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="00763B3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 w:rsidR="00763B3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00</w:t>
            </w:r>
          </w:p>
          <w:p w:rsidR="0053762C" w:rsidRPr="0053762C" w:rsidRDefault="00763B34" w:rsidP="00763B3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1 </m:t>
                  </m:r>
                </m:den>
              </m:f>
            </m:oMath>
            <w:r w:rsidRPr="00E005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100</m:t>
              </m:r>
            </m:oMath>
          </w:p>
        </w:tc>
        <w:tc>
          <w:tcPr>
            <w:tcW w:w="5118" w:type="dxa"/>
          </w:tcPr>
          <w:p w:rsidR="00B33ED2" w:rsidRDefault="00B33ED2" w:rsidP="00B33ED2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proofErr w:type="gramEnd"/>
            <w:r w:rsidRPr="005376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spellStart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53762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53762C">
              <w:rPr>
                <w:rFonts w:ascii="Times New Roman" w:hAnsi="Times New Roman" w:cs="Times New Roman"/>
                <w:sz w:val="28"/>
                <w:szCs w:val="28"/>
              </w:rPr>
              <w:t xml:space="preserve"> – 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</w:p>
          <w:p w:rsidR="00B33ED2" w:rsidRDefault="00B33ED2" w:rsidP="00B33ED2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'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'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100</w:t>
            </w:r>
          </w:p>
          <w:p w:rsidR="009F4A3C" w:rsidRPr="00B33ED2" w:rsidRDefault="00B33ED2" w:rsidP="00B33E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'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'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1 </m:t>
                  </m:r>
                </m:den>
              </m:f>
            </m:oMath>
            <w:r w:rsidRPr="00B33E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100</m:t>
              </m:r>
            </m:oMath>
          </w:p>
        </w:tc>
      </w:tr>
      <w:tr w:rsidR="00763B34" w:rsidTr="009F4A3C">
        <w:tc>
          <w:tcPr>
            <w:tcW w:w="5117" w:type="dxa"/>
          </w:tcPr>
          <w:p w:rsidR="00763B34" w:rsidRDefault="00763B34" w:rsidP="00D515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бсолютное значение 1 % прироста   </w:t>
            </w:r>
          </w:p>
          <w:p w:rsidR="00763B34" w:rsidRPr="00763B34" w:rsidRDefault="00763B34" w:rsidP="00763B3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А)</w:t>
            </w:r>
          </w:p>
        </w:tc>
        <w:tc>
          <w:tcPr>
            <w:tcW w:w="5117" w:type="dxa"/>
          </w:tcPr>
          <w:p w:rsidR="00763B34" w:rsidRPr="0053762C" w:rsidRDefault="00763B34" w:rsidP="0053762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п</m:t>
                  </m:r>
                </m:den>
              </m:f>
              <w:proofErr w:type="gramStart"/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А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i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  <w:tc>
          <w:tcPr>
            <w:tcW w:w="5118" w:type="dxa"/>
          </w:tcPr>
          <w:p w:rsidR="00763B34" w:rsidRDefault="00B33ED2" w:rsidP="00B33E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'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'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'п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  А'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</w:p>
        </w:tc>
      </w:tr>
    </w:tbl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13" w:rsidRDefault="00135B13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13" w:rsidRDefault="00135B13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13" w:rsidRDefault="00135B13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13" w:rsidRPr="00D21BE2" w:rsidRDefault="00135B13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5B13" w:rsidRDefault="00135B13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13" w:rsidRDefault="00135B13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13" w:rsidRDefault="00135B13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13" w:rsidRDefault="00135B13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B13" w:rsidRDefault="00135B13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ие показатели динамики</w:t>
      </w:r>
    </w:p>
    <w:tbl>
      <w:tblPr>
        <w:tblStyle w:val="a3"/>
        <w:tblW w:w="0" w:type="auto"/>
        <w:tblLook w:val="04A0"/>
      </w:tblPr>
      <w:tblGrid>
        <w:gridCol w:w="7676"/>
        <w:gridCol w:w="7676"/>
      </w:tblGrid>
      <w:tr w:rsidR="00135B13" w:rsidTr="00135B13">
        <w:tc>
          <w:tcPr>
            <w:tcW w:w="7676" w:type="dxa"/>
          </w:tcPr>
          <w:p w:rsidR="00135B13" w:rsidRPr="00135B13" w:rsidRDefault="00135B13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3"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7676" w:type="dxa"/>
          </w:tcPr>
          <w:p w:rsidR="00135B13" w:rsidRPr="00135B13" w:rsidRDefault="00135B13" w:rsidP="008D7A2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3">
              <w:rPr>
                <w:rFonts w:ascii="Times New Roman" w:hAnsi="Times New Roman" w:cs="Times New Roman"/>
                <w:sz w:val="28"/>
                <w:szCs w:val="28"/>
              </w:rPr>
              <w:t>Метод  расчёта</w:t>
            </w:r>
          </w:p>
        </w:tc>
      </w:tr>
      <w:tr w:rsidR="00135B13" w:rsidTr="00135B13">
        <w:tc>
          <w:tcPr>
            <w:tcW w:w="7676" w:type="dxa"/>
          </w:tcPr>
          <w:p w:rsidR="00135B13" w:rsidRDefault="00135B13" w:rsidP="00135B1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редний уровень ря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35B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5B13" w:rsidRPr="00135B13" w:rsidRDefault="00135B13" w:rsidP="00135B1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ля интервального ряда</w:t>
            </w:r>
          </w:p>
        </w:tc>
        <w:tc>
          <w:tcPr>
            <w:tcW w:w="7676" w:type="dxa"/>
          </w:tcPr>
          <w:p w:rsidR="00135B13" w:rsidRDefault="00135B13" w:rsidP="008D7A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360" w:rsidRPr="00502981" w:rsidRDefault="00502981" w:rsidP="0050298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∑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</w:p>
        </w:tc>
      </w:tr>
      <w:tr w:rsidR="00135B13" w:rsidTr="00135B13">
        <w:tc>
          <w:tcPr>
            <w:tcW w:w="7676" w:type="dxa"/>
          </w:tcPr>
          <w:p w:rsidR="00135B13" w:rsidRPr="00135B13" w:rsidRDefault="00135B13" w:rsidP="00135B1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3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ментного ряда с равными интервалами</w:t>
            </w:r>
          </w:p>
        </w:tc>
        <w:tc>
          <w:tcPr>
            <w:tcW w:w="7676" w:type="dxa"/>
          </w:tcPr>
          <w:p w:rsidR="00135B13" w:rsidRPr="00FD4CEC" w:rsidRDefault="00FD4CEC" w:rsidP="00FD4CEC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2+y2+…yn-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den>
              </m:f>
            </m:oMath>
          </w:p>
        </w:tc>
      </w:tr>
      <w:tr w:rsidR="00135B13" w:rsidTr="00135B13">
        <w:tc>
          <w:tcPr>
            <w:tcW w:w="7676" w:type="dxa"/>
          </w:tcPr>
          <w:p w:rsidR="00135B13" w:rsidRPr="00135B13" w:rsidRDefault="00135B13" w:rsidP="00135B1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3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ментного ряда  с  неравными интервалами </w:t>
            </w:r>
          </w:p>
        </w:tc>
        <w:tc>
          <w:tcPr>
            <w:tcW w:w="7676" w:type="dxa"/>
          </w:tcPr>
          <w:p w:rsidR="00135B13" w:rsidRPr="007F5CE8" w:rsidRDefault="00FD4CEC" w:rsidP="00FD4CEC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∑y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∑t</m:t>
                  </m:r>
                </m:den>
              </m:f>
            </m:oMath>
          </w:p>
        </w:tc>
      </w:tr>
      <w:tr w:rsidR="00135B13" w:rsidTr="00135B13">
        <w:tc>
          <w:tcPr>
            <w:tcW w:w="7676" w:type="dxa"/>
          </w:tcPr>
          <w:p w:rsidR="00135B13" w:rsidRPr="00615360" w:rsidRDefault="00615360" w:rsidP="0061536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5360">
              <w:rPr>
                <w:rFonts w:ascii="Times New Roman" w:hAnsi="Times New Roman" w:cs="Times New Roman"/>
                <w:sz w:val="28"/>
                <w:szCs w:val="28"/>
              </w:rPr>
              <w:t>2. Средний абсолютный  прирост</w:t>
            </w:r>
          </w:p>
        </w:tc>
        <w:tc>
          <w:tcPr>
            <w:tcW w:w="7676" w:type="dxa"/>
          </w:tcPr>
          <w:p w:rsidR="00135B13" w:rsidRPr="00D21BE2" w:rsidRDefault="00615360" w:rsidP="007F5CE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5CE8" w:rsidRPr="00D21BE2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7F5CE8" w:rsidRPr="009706C6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oMath>
            <w:r w:rsidR="00D21BE2" w:rsidRPr="009706C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D21BE2" w:rsidRPr="00D21B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ли </w:t>
            </w:r>
            <w:r w:rsidR="00D21B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Δ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</m:oMath>
          </w:p>
        </w:tc>
      </w:tr>
      <w:tr w:rsidR="00135B13" w:rsidTr="00135B13">
        <w:tc>
          <w:tcPr>
            <w:tcW w:w="7676" w:type="dxa"/>
          </w:tcPr>
          <w:p w:rsidR="00135B13" w:rsidRPr="00615360" w:rsidRDefault="00615360" w:rsidP="0061536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5360">
              <w:rPr>
                <w:rFonts w:ascii="Times New Roman" w:hAnsi="Times New Roman" w:cs="Times New Roman"/>
                <w:sz w:val="28"/>
                <w:szCs w:val="28"/>
              </w:rPr>
              <w:t>3. Средний коэффициент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76" w:type="dxa"/>
          </w:tcPr>
          <w:p w:rsidR="00135B13" w:rsidRPr="002655BC" w:rsidRDefault="00121E97" w:rsidP="00121E9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121E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1E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121E9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р</m:t>
                  </m:r>
                </m:e>
              </m:ra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……К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     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или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</m:oMath>
            <w:r w:rsidR="00310E99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 xml:space="preserve">р </w:t>
            </w:r>
            <w:r w:rsidR="00310E9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К</m:t>
                  </m:r>
                </m:e>
              </m:rad>
              <w:proofErr w:type="gramStart"/>
            </m:oMath>
            <w:r w:rsidR="002655B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</w:t>
            </w:r>
            <w:proofErr w:type="gramEnd"/>
          </w:p>
        </w:tc>
      </w:tr>
      <w:tr w:rsidR="00615360" w:rsidTr="00135B13">
        <w:tc>
          <w:tcPr>
            <w:tcW w:w="7676" w:type="dxa"/>
          </w:tcPr>
          <w:p w:rsidR="00615360" w:rsidRPr="00615360" w:rsidRDefault="00615360" w:rsidP="0061536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редний темп рост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, %</w:t>
            </w:r>
          </w:p>
        </w:tc>
        <w:tc>
          <w:tcPr>
            <w:tcW w:w="7676" w:type="dxa"/>
          </w:tcPr>
          <w:p w:rsidR="00615360" w:rsidRPr="002655BC" w:rsidRDefault="002655BC" w:rsidP="002655B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55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m:oMath>
              <w:proofErr w:type="spellEnd"/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×100</m:t>
              </m:r>
            </m:oMath>
          </w:p>
        </w:tc>
      </w:tr>
      <w:tr w:rsidR="00615360" w:rsidTr="00135B13">
        <w:tc>
          <w:tcPr>
            <w:tcW w:w="7676" w:type="dxa"/>
          </w:tcPr>
          <w:p w:rsidR="00615360" w:rsidRPr="00615360" w:rsidRDefault="00615360" w:rsidP="0061536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редний темп прирос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%</w:t>
            </w:r>
          </w:p>
        </w:tc>
        <w:tc>
          <w:tcPr>
            <w:tcW w:w="7676" w:type="dxa"/>
          </w:tcPr>
          <w:p w:rsidR="00615360" w:rsidRPr="002655BC" w:rsidRDefault="002655BC" w:rsidP="002655B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5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 и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100 </m:t>
              </m:r>
            </m:oMath>
          </w:p>
        </w:tc>
      </w:tr>
      <w:tr w:rsidR="00615360" w:rsidTr="00135B13">
        <w:tc>
          <w:tcPr>
            <w:tcW w:w="7676" w:type="dxa"/>
          </w:tcPr>
          <w:p w:rsidR="00615360" w:rsidRPr="00615360" w:rsidRDefault="00615360" w:rsidP="0061536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редняя величина абсолютного значения 1 % прироста</w:t>
            </w:r>
          </w:p>
        </w:tc>
        <w:tc>
          <w:tcPr>
            <w:tcW w:w="7676" w:type="dxa"/>
          </w:tcPr>
          <w:p w:rsidR="00615360" w:rsidRDefault="002655BC" w:rsidP="002655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5B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den>
              </m:f>
            </m:oMath>
          </w:p>
        </w:tc>
      </w:tr>
    </w:tbl>
    <w:p w:rsidR="00135B13" w:rsidRDefault="00135B13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3C" w:rsidRDefault="009F4A3C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A86" w:rsidRDefault="00175A86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A86" w:rsidRDefault="00175A86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A86" w:rsidRDefault="00175A86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A86" w:rsidRDefault="00175A86" w:rsidP="008D7A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ЯТИЕ  ОБ  ИНДЕКСАХ, ИХ ЗНАЧЕНИЕ  И  КЛАССИФИКАЦИЯ</w:t>
      </w:r>
    </w:p>
    <w:p w:rsidR="00175A86" w:rsidRDefault="00175A86" w:rsidP="008D7A2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– показатель </w:t>
      </w:r>
    </w:p>
    <w:p w:rsidR="00175A86" w:rsidRDefault="00175A86" w:rsidP="008D7A2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явлений                         </w:t>
      </w:r>
    </w:p>
    <w:p w:rsidR="00175A86" w:rsidRDefault="00175A86" w:rsidP="008D7A2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75A86" w:rsidRDefault="00175A86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ходство  с  динамикой                                                                                                                     отличие</w:t>
      </w:r>
    </w:p>
    <w:p w:rsidR="00175A86" w:rsidRDefault="00175A86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изменение сложных явлений   (цена, кол-во, себестоимость)     </w:t>
      </w:r>
    </w:p>
    <w:p w:rsidR="00175A86" w:rsidRDefault="00175A86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75A86" w:rsidRDefault="00175A86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175A86" w:rsidRDefault="00175A86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начение  их</w:t>
      </w:r>
    </w:p>
    <w:p w:rsidR="00865561" w:rsidRDefault="00865561" w:rsidP="00865561">
      <w:pPr>
        <w:pStyle w:val="a7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изменение</w:t>
      </w:r>
    </w:p>
    <w:p w:rsidR="00865561" w:rsidRDefault="00865561" w:rsidP="00865561">
      <w:pPr>
        <w:pStyle w:val="a7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явлений</w:t>
      </w:r>
    </w:p>
    <w:p w:rsidR="00865561" w:rsidRDefault="00865561" w:rsidP="00865561">
      <w:pPr>
        <w:pStyle w:val="a7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акторов</w:t>
      </w:r>
    </w:p>
    <w:p w:rsidR="00865561" w:rsidRDefault="00865561" w:rsidP="00865561">
      <w:pPr>
        <w:pStyle w:val="a7"/>
        <w:spacing w:after="120"/>
        <w:ind w:left="6585"/>
        <w:rPr>
          <w:rFonts w:ascii="Times New Roman" w:hAnsi="Times New Roman" w:cs="Times New Roman"/>
          <w:sz w:val="28"/>
          <w:szCs w:val="28"/>
        </w:rPr>
      </w:pPr>
    </w:p>
    <w:p w:rsidR="00865561" w:rsidRDefault="00865561" w:rsidP="00865561">
      <w:pPr>
        <w:pStyle w:val="a7"/>
        <w:spacing w:after="120"/>
        <w:ind w:left="65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</w:p>
    <w:p w:rsidR="00865561" w:rsidRDefault="00865561" w:rsidP="00865561">
      <w:pPr>
        <w:pStyle w:val="a7"/>
        <w:spacing w:after="120"/>
        <w:ind w:left="65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дексы</w:t>
      </w:r>
    </w:p>
    <w:p w:rsidR="00865561" w:rsidRDefault="00865561" w:rsidP="0086556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ндивидуальные                                                                                 Общие</w:t>
      </w:r>
    </w:p>
    <w:p w:rsidR="00865561" w:rsidRDefault="00865561" w:rsidP="0086556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Агрегатные                                 Средние</w:t>
      </w:r>
    </w:p>
    <w:p w:rsidR="00865561" w:rsidRDefault="00865561" w:rsidP="0086556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65561" w:rsidRDefault="00865561" w:rsidP="0086556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65561" w:rsidRDefault="00865561" w:rsidP="0086556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азисные </w:t>
      </w:r>
    </w:p>
    <w:p w:rsidR="00865561" w:rsidRPr="00865561" w:rsidRDefault="00865561" w:rsidP="0086556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пные</w:t>
      </w:r>
    </w:p>
    <w:p w:rsidR="00175A86" w:rsidRDefault="00175A86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D582A" w:rsidRPr="007D582A" w:rsidRDefault="007D582A" w:rsidP="007D582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2A">
        <w:rPr>
          <w:rFonts w:ascii="Times New Roman" w:hAnsi="Times New Roman" w:cs="Times New Roman"/>
          <w:b/>
          <w:sz w:val="28"/>
          <w:szCs w:val="28"/>
        </w:rPr>
        <w:lastRenderedPageBreak/>
        <w:t>ГРАФИКИ,  ИХ ЗНАЧЕНИЕ,  КЛАССИФИКАЦИЯ</w:t>
      </w:r>
    </w:p>
    <w:p w:rsidR="007D582A" w:rsidRDefault="007D582A" w:rsidP="007D582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статистический</w:t>
      </w:r>
    </w:p>
    <w:p w:rsidR="007D582A" w:rsidRDefault="007D582A" w:rsidP="007D582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изменения общественных явлений</w:t>
      </w:r>
    </w:p>
    <w:p w:rsidR="007D582A" w:rsidRDefault="007D582A" w:rsidP="007D582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 их </w:t>
      </w:r>
    </w:p>
    <w:p w:rsidR="007D582A" w:rsidRDefault="007D582A" w:rsidP="007D582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аглядность                                                                          Доступность</w:t>
      </w:r>
    </w:p>
    <w:p w:rsidR="007D582A" w:rsidRDefault="007D582A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D582A" w:rsidRDefault="007D582A" w:rsidP="007D582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 графика</w:t>
      </w:r>
    </w:p>
    <w:tbl>
      <w:tblPr>
        <w:tblStyle w:val="a3"/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0C3C08" w:rsidTr="000C3C08">
        <w:tc>
          <w:tcPr>
            <w:tcW w:w="3838" w:type="dxa"/>
          </w:tcPr>
          <w:p w:rsidR="000C3C08" w:rsidRDefault="000C3C08" w:rsidP="007D582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838" w:type="dxa"/>
          </w:tcPr>
          <w:p w:rsidR="000C3C08" w:rsidRDefault="000C3C08" w:rsidP="007D582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3838" w:type="dxa"/>
          </w:tcPr>
          <w:p w:rsidR="000C3C08" w:rsidRDefault="000C3C08" w:rsidP="007D582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</w:p>
        </w:tc>
        <w:tc>
          <w:tcPr>
            <w:tcW w:w="3838" w:type="dxa"/>
          </w:tcPr>
          <w:p w:rsidR="000C3C08" w:rsidRDefault="000C3C08" w:rsidP="007D582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образ</w:t>
            </w:r>
          </w:p>
        </w:tc>
      </w:tr>
    </w:tbl>
    <w:p w:rsidR="007D582A" w:rsidRDefault="007D582A" w:rsidP="007D582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7D582A" w:rsidRDefault="000C3C08" w:rsidP="000C3C0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 построения</w:t>
      </w:r>
    </w:p>
    <w:tbl>
      <w:tblPr>
        <w:tblStyle w:val="a3"/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0C3C08" w:rsidTr="000C3C08">
        <w:tc>
          <w:tcPr>
            <w:tcW w:w="3838" w:type="dxa"/>
          </w:tcPr>
          <w:p w:rsidR="000C3C08" w:rsidRDefault="000C3C08" w:rsidP="000C3C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3838" w:type="dxa"/>
          </w:tcPr>
          <w:p w:rsidR="000C3C08" w:rsidRDefault="000C3C08" w:rsidP="000C3C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3838" w:type="dxa"/>
          </w:tcPr>
          <w:p w:rsidR="000C3C08" w:rsidRDefault="000C3C08" w:rsidP="000C3C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уратность</w:t>
            </w:r>
          </w:p>
        </w:tc>
        <w:tc>
          <w:tcPr>
            <w:tcW w:w="3838" w:type="dxa"/>
          </w:tcPr>
          <w:p w:rsidR="000C3C08" w:rsidRDefault="000C3C08" w:rsidP="000C3C0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чность</w:t>
            </w:r>
          </w:p>
        </w:tc>
      </w:tr>
    </w:tbl>
    <w:p w:rsidR="000C3C08" w:rsidRDefault="000C3C08" w:rsidP="000C3C0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C3C08" w:rsidRDefault="000C3C08" w:rsidP="000C3C0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</w:p>
    <w:p w:rsidR="000C3C08" w:rsidRDefault="000C3C08" w:rsidP="000C3C0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</w:t>
      </w:r>
    </w:p>
    <w:p w:rsidR="000C3C08" w:rsidRDefault="000C3C08" w:rsidP="000C3C0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аграммы                                                                                  Статистические  карты</w:t>
      </w:r>
    </w:p>
    <w:p w:rsidR="000C3C08" w:rsidRDefault="000C3C08" w:rsidP="000C3C08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63"/>
        <w:gridCol w:w="1902"/>
        <w:gridCol w:w="1871"/>
        <w:gridCol w:w="1865"/>
        <w:gridCol w:w="1834"/>
        <w:gridCol w:w="1893"/>
        <w:gridCol w:w="1907"/>
        <w:gridCol w:w="2217"/>
      </w:tblGrid>
      <w:tr w:rsidR="000C3C08" w:rsidTr="000C3C08">
        <w:tc>
          <w:tcPr>
            <w:tcW w:w="1919" w:type="dxa"/>
          </w:tcPr>
          <w:p w:rsidR="000C3C08" w:rsidRDefault="000C3C08" w:rsidP="000C3C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е</w:t>
            </w:r>
          </w:p>
        </w:tc>
        <w:tc>
          <w:tcPr>
            <w:tcW w:w="1919" w:type="dxa"/>
          </w:tcPr>
          <w:p w:rsidR="000C3C08" w:rsidRDefault="000C3C08" w:rsidP="000C3C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иковые</w:t>
            </w:r>
          </w:p>
        </w:tc>
        <w:tc>
          <w:tcPr>
            <w:tcW w:w="1919" w:type="dxa"/>
          </w:tcPr>
          <w:p w:rsidR="000C3C08" w:rsidRDefault="000C3C08" w:rsidP="000C3C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ные</w:t>
            </w:r>
          </w:p>
        </w:tc>
        <w:tc>
          <w:tcPr>
            <w:tcW w:w="1919" w:type="dxa"/>
          </w:tcPr>
          <w:p w:rsidR="000C3C08" w:rsidRDefault="000C3C08" w:rsidP="000C3C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</w:t>
            </w:r>
          </w:p>
        </w:tc>
        <w:tc>
          <w:tcPr>
            <w:tcW w:w="1919" w:type="dxa"/>
          </w:tcPr>
          <w:p w:rsidR="000C3C08" w:rsidRDefault="000C3C08" w:rsidP="000C3C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ара</w:t>
            </w:r>
            <w:proofErr w:type="spellEnd"/>
          </w:p>
        </w:tc>
        <w:tc>
          <w:tcPr>
            <w:tcW w:w="1919" w:type="dxa"/>
          </w:tcPr>
          <w:p w:rsidR="000C3C08" w:rsidRDefault="000C3C08" w:rsidP="000C3C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выполнения плана</w:t>
            </w:r>
          </w:p>
        </w:tc>
        <w:tc>
          <w:tcPr>
            <w:tcW w:w="1919" w:type="dxa"/>
          </w:tcPr>
          <w:p w:rsidR="000C3C08" w:rsidRDefault="000C3C08" w:rsidP="000C3C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граммы</w:t>
            </w:r>
          </w:p>
        </w:tc>
        <w:tc>
          <w:tcPr>
            <w:tcW w:w="1919" w:type="dxa"/>
          </w:tcPr>
          <w:p w:rsidR="000C3C08" w:rsidRDefault="000C3C08" w:rsidP="000C3C0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диаграммы</w:t>
            </w:r>
          </w:p>
        </w:tc>
      </w:tr>
    </w:tbl>
    <w:p w:rsidR="000C3C08" w:rsidRDefault="000C3C08" w:rsidP="000C3C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D582A" w:rsidRDefault="007D582A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005CC" w:rsidRDefault="00E005CC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005CC" w:rsidRDefault="00E005CC" w:rsidP="00E005C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ЁТ ИНДЕКСОВ РАЗЛИЧНЫХ ВИДОВ</w:t>
      </w:r>
    </w:p>
    <w:p w:rsidR="00E005CC" w:rsidRDefault="00E005CC" w:rsidP="00E005C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10708"/>
      </w:tblGrid>
      <w:tr w:rsidR="00E005CC" w:rsidRPr="00312158" w:rsidTr="00106F1B">
        <w:tc>
          <w:tcPr>
            <w:tcW w:w="4644" w:type="dxa"/>
          </w:tcPr>
          <w:p w:rsidR="00E005CC" w:rsidRDefault="00E005CC" w:rsidP="00E005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5C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E005CC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proofErr w:type="spellStart"/>
            <w:r w:rsidRPr="00E0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05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отдельным единицам (товарам)</w:t>
            </w:r>
          </w:p>
          <w:p w:rsidR="00E005CC" w:rsidRDefault="00E005CC" w:rsidP="00E005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  <w:p w:rsidR="00E005CC" w:rsidRDefault="00E005CC" w:rsidP="00E005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базисный период</w:t>
            </w:r>
          </w:p>
          <w:p w:rsidR="00E005CC" w:rsidRDefault="00E005CC" w:rsidP="00E005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отчётный период </w:t>
            </w:r>
          </w:p>
          <w:p w:rsidR="00E005CC" w:rsidRDefault="00E005CC" w:rsidP="00E005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на</w:t>
            </w:r>
          </w:p>
          <w:p w:rsidR="00E005CC" w:rsidRDefault="00E005CC" w:rsidP="00E005C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ё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874" w:rsidRDefault="00E005CC" w:rsidP="008968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89687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den>
              </m:f>
            </m:oMath>
            <w:r w:rsidRPr="008968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896874" w:rsidRPr="0089687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68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; </w:t>
            </w:r>
            <w:r w:rsidR="00896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896874" w:rsidRPr="008968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– </w:t>
            </w:r>
            <w:proofErr w:type="spellStart"/>
            <w:r w:rsidR="00896874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="00896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9687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896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874" w:rsidRPr="004465D2" w:rsidRDefault="00896874" w:rsidP="008968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q</w:t>
            </w:r>
            <w:proofErr w:type="spellEnd"/>
            <w:r w:rsidRPr="004465D2">
              <w:rPr>
                <w:rFonts w:ascii="Times New Roman" w:hAnsi="Times New Roman" w:cs="Times New Roman"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den>
              </m:f>
            </m:oMath>
          </w:p>
          <w:p w:rsidR="00154E54" w:rsidRDefault="00896874" w:rsidP="00154E5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</w:t>
            </w:r>
            <w:proofErr w:type="spellEnd"/>
            <w:r w:rsidR="00154E54" w:rsidRPr="008B25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54E54">
              <w:rPr>
                <w:rFonts w:ascii="Times New Roman" w:hAnsi="Times New Roman" w:cs="Times New Roman"/>
                <w:sz w:val="24"/>
                <w:szCs w:val="24"/>
              </w:rPr>
              <w:t>товарооборот</w:t>
            </w:r>
            <w:r w:rsidR="00E005CC" w:rsidRPr="008968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</w:p>
          <w:p w:rsidR="008B25ED" w:rsidRDefault="00E005CC" w:rsidP="00154E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="008B2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B25ED" w:rsidRPr="008B25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8B2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8B25ED" w:rsidRPr="008B25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8B25ED" w:rsidRPr="008B25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B25ED">
              <w:rPr>
                <w:rFonts w:ascii="Times New Roman" w:hAnsi="Times New Roman" w:cs="Times New Roman"/>
                <w:sz w:val="24"/>
                <w:szCs w:val="24"/>
              </w:rPr>
              <w:t xml:space="preserve">базисный; </w:t>
            </w:r>
            <w:r w:rsidR="008B2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B25ED" w:rsidRPr="008B25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8B2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8B25ED" w:rsidRPr="008B25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8B25ED" w:rsidRPr="008B25E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B25ED">
              <w:rPr>
                <w:rFonts w:ascii="Times New Roman" w:hAnsi="Times New Roman" w:cs="Times New Roman"/>
                <w:sz w:val="24"/>
                <w:szCs w:val="24"/>
              </w:rPr>
              <w:t>отчётный</w:t>
            </w:r>
          </w:p>
          <w:p w:rsidR="00E005CC" w:rsidRPr="00896874" w:rsidRDefault="00E005CC" w:rsidP="00154E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68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10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06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q</w:t>
            </w:r>
            <w:proofErr w:type="spellEnd"/>
            <w:r w:rsidR="0010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1q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0q0</m:t>
                  </m:r>
                </m:den>
              </m:f>
            </m:oMath>
            <w:r w:rsidRPr="008968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</w:t>
            </w:r>
          </w:p>
        </w:tc>
        <w:tc>
          <w:tcPr>
            <w:tcW w:w="10708" w:type="dxa"/>
          </w:tcPr>
          <w:p w:rsidR="00E005CC" w:rsidRDefault="00106F1B" w:rsidP="00E005C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F1B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  <w:p w:rsidR="00A97725" w:rsidRDefault="00A97725" w:rsidP="00A9772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грегатные                                                                   Средние</w:t>
            </w:r>
          </w:p>
          <w:p w:rsidR="00A97725" w:rsidRDefault="00A97725" w:rsidP="00A9772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реднее (общее) изменение по нескольким единицам (товарам)                                 </w:t>
            </w:r>
          </w:p>
          <w:p w:rsidR="00A97725" w:rsidRDefault="00A97725" w:rsidP="00A9772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∑ - алгебраическая  сумма</w:t>
            </w:r>
          </w:p>
          <w:p w:rsidR="00A97725" w:rsidRPr="004465D2" w:rsidRDefault="00A97725" w:rsidP="00B00B1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="00DF4A62" w:rsidRPr="004465D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</m:t>
                  </m:r>
                </m:den>
              </m:f>
            </m:oMath>
            <w:r w:rsidR="00B00B1A" w:rsidRPr="004465D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''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''</m:t>
                  </m:r>
                </m:den>
              </m:f>
            </m:oMath>
            <w:r w:rsidRPr="0044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B09" w:rsidRPr="004465D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'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</m:den>
              </m:f>
            </m:oMath>
            <w:r w:rsidRPr="004465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66A6" w:rsidRPr="004465D2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="00D4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D466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h</w:t>
            </w:r>
            <w:proofErr w:type="spellEnd"/>
            <w:r w:rsidR="00D466A6" w:rsidRPr="004465D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D466A6" w:rsidRPr="004465D2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p</m:t>
                      </m:r>
                    </m:den>
                  </m:f>
                </m:den>
              </m:f>
            </m:oMath>
            <w:r w:rsidRPr="004465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466A6" w:rsidRDefault="00D466A6" w:rsidP="00B00B1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66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166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16659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оставимый товарооборот</w:t>
            </w:r>
          </w:p>
          <w:p w:rsidR="00D466A6" w:rsidRPr="004465D2" w:rsidRDefault="00D466A6" w:rsidP="00312158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81665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q</w:t>
            </w:r>
            <w:proofErr w:type="spellEnd"/>
            <w:r w:rsidR="00816659" w:rsidRPr="004465D2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oMath>
            <w:r w:rsidRPr="00446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659" w:rsidRPr="004465D2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/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/>
                  </m:sSup>
                </m:den>
              </m:f>
            </m:oMath>
            <w:r w:rsidR="00312158" w:rsidRPr="004465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''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  <w:r w:rsidR="00312158" w:rsidRPr="004465D2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  <w:r w:rsidR="00312158" w:rsidRPr="004465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+…..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/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q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oMath>
          </w:p>
          <w:p w:rsidR="00312158" w:rsidRPr="004465D2" w:rsidRDefault="00312158" w:rsidP="00312158">
            <w:pPr>
              <w:spacing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заимосвязь</w:t>
            </w:r>
            <w:r w:rsidRPr="004465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312158" w:rsidRPr="004465D2" w:rsidRDefault="00312158" w:rsidP="0031215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  <w:r w:rsidRPr="004465D2">
              <w:rPr>
                <w:rFonts w:ascii="Times New Roman" w:eastAsiaTheme="minorEastAsia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4465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q</w:t>
            </w:r>
            <w:proofErr w:type="spellEnd"/>
            <w:r w:rsidRPr="004465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  <w:r w:rsidRPr="004465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*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q</w:t>
            </w:r>
            <w:proofErr w:type="spellEnd"/>
            <w:r w:rsidRPr="004465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pq</w:t>
            </w:r>
            <w:proofErr w:type="spellEnd"/>
            <w:r w:rsidRPr="004465D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oMath>
          </w:p>
        </w:tc>
      </w:tr>
    </w:tbl>
    <w:p w:rsidR="00E005CC" w:rsidRPr="004465D2" w:rsidRDefault="00E005CC" w:rsidP="00E005C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CC" w:rsidRDefault="005C6E63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акторов</w:t>
      </w:r>
    </w:p>
    <w:p w:rsidR="000E1F39" w:rsidRPr="000E1F39" w:rsidRDefault="005C6E63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∑ Э (П) = </w:t>
      </w:r>
      <w:r w:rsidR="000E1F39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F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E1F39" w:rsidRPr="000E1F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E1F3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E1F39" w:rsidRPr="000E1F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E1F39" w:rsidRPr="000E1F39">
        <w:rPr>
          <w:rFonts w:ascii="Times New Roman" w:hAnsi="Times New Roman" w:cs="Times New Roman"/>
          <w:sz w:val="28"/>
          <w:szCs w:val="28"/>
        </w:rPr>
        <w:t xml:space="preserve"> - ∑</w:t>
      </w:r>
      <w:r w:rsidR="000E1F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E1F39" w:rsidRPr="000E1F3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E1F3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E1F39" w:rsidRPr="000E1F39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0E1F39" w:rsidRPr="000E1F39" w:rsidRDefault="000E1F39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r w:rsidRPr="000E1F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)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ц</w:t>
      </w:r>
      <w:proofErr w:type="spellEnd"/>
      <w:r>
        <w:rPr>
          <w:rFonts w:ascii="Times New Roman" w:hAnsi="Times New Roman" w:cs="Times New Roman"/>
          <w:sz w:val="28"/>
          <w:szCs w:val="28"/>
        </w:rPr>
        <w:t>. = ∑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1F3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E1F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1F39">
        <w:rPr>
          <w:rFonts w:ascii="Times New Roman" w:hAnsi="Times New Roman" w:cs="Times New Roman"/>
          <w:sz w:val="28"/>
          <w:szCs w:val="28"/>
        </w:rPr>
        <w:t xml:space="preserve"> - ∑</w:t>
      </w:r>
      <w:r w:rsidR="005C6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1F3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E1F39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5C6E63" w:rsidRPr="004465D2" w:rsidRDefault="000E1F39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E1F39">
        <w:rPr>
          <w:rFonts w:ascii="Times New Roman" w:hAnsi="Times New Roman" w:cs="Times New Roman"/>
          <w:sz w:val="28"/>
          <w:szCs w:val="28"/>
        </w:rPr>
        <w:t>∑(</w:t>
      </w:r>
      <w:r>
        <w:rPr>
          <w:rFonts w:ascii="Times New Roman" w:hAnsi="Times New Roman" w:cs="Times New Roman"/>
          <w:sz w:val="28"/>
          <w:szCs w:val="28"/>
        </w:rPr>
        <w:t xml:space="preserve">П)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ц</w:t>
      </w:r>
      <w:proofErr w:type="spellEnd"/>
      <w:r>
        <w:rPr>
          <w:rFonts w:ascii="Times New Roman" w:hAnsi="Times New Roman" w:cs="Times New Roman"/>
          <w:sz w:val="28"/>
          <w:szCs w:val="28"/>
        </w:rPr>
        <w:t>. = ∑</w:t>
      </w:r>
      <w:r w:rsidR="005C6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465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65D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65D2">
        <w:rPr>
          <w:rFonts w:ascii="Times New Roman" w:hAnsi="Times New Roman" w:cs="Times New Roman"/>
          <w:sz w:val="28"/>
          <w:szCs w:val="28"/>
        </w:rPr>
        <w:t xml:space="preserve"> - ∑</w:t>
      </w:r>
      <w:r w:rsidR="008029E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029EB" w:rsidRPr="004465D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029E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029EB" w:rsidRPr="004465D2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7D582A" w:rsidRDefault="007D582A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465D2" w:rsidRDefault="004465D2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465D2" w:rsidRDefault="004465D2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465D2" w:rsidRPr="004465D2" w:rsidRDefault="004465D2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4465D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65D2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</w:p>
    <w:p w:rsidR="004465D2" w:rsidRDefault="004465D2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Pr="0044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я систему нормальных уравнений</w:t>
      </w:r>
    </w:p>
    <w:p w:rsidR="007B4C42" w:rsidRDefault="007B4C42" w:rsidP="00175A8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7B4C42">
        <w:rPr>
          <w:rFonts w:ascii="Times New Roman" w:hAnsi="Times New Roman" w:cs="Times New Roman"/>
          <w:sz w:val="28"/>
          <w:szCs w:val="28"/>
          <w:lang w:val="en-US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= an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∑x</w:t>
      </w:r>
      <w:proofErr w:type="spellEnd"/>
    </w:p>
    <w:p w:rsidR="007B4C42" w:rsidRDefault="007B4C42" w:rsidP="00175A8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∑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b∑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7B4C42" w:rsidRDefault="007B4C42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в систему, получим следующее значение параметров:</w:t>
      </w:r>
    </w:p>
    <w:p w:rsidR="007B4C42" w:rsidRPr="007B4C42" w:rsidRDefault="007B4C42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-y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</m:nary>
          </m:num>
          <m:den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x</m:t>
                    </m:r>
                  </m:e>
                </m:d>
              </m:e>
            </m:nary>
          </m:den>
        </m:f>
      </m:oMath>
    </w:p>
    <w:p w:rsidR="007B4C42" w:rsidRDefault="007B4C42" w:rsidP="00175A8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y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</w:p>
    <w:tbl>
      <w:tblPr>
        <w:tblStyle w:val="a3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7B4C42" w:rsidTr="007B4C42"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x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-y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-x)*(y-y)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-x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194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-y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7B4C42" w:rsidTr="007B4C42"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3" w:type="dxa"/>
          </w:tcPr>
          <w:p w:rsidR="007B4C42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194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</w:tr>
      <w:tr w:rsidR="007B4C42" w:rsidTr="007B4C42"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93" w:type="dxa"/>
          </w:tcPr>
          <w:p w:rsidR="007B4C42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94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B4C42" w:rsidTr="007B4C42"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93" w:type="dxa"/>
          </w:tcPr>
          <w:p w:rsidR="007B4C42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93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94" w:type="dxa"/>
          </w:tcPr>
          <w:p w:rsidR="007B4C42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D0E13" w:rsidTr="007B4C42">
        <w:tc>
          <w:tcPr>
            <w:tcW w:w="2193" w:type="dxa"/>
          </w:tcPr>
          <w:p w:rsid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93" w:type="dxa"/>
          </w:tcPr>
          <w:p w:rsid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94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0E13" w:rsidTr="007B4C42">
        <w:tc>
          <w:tcPr>
            <w:tcW w:w="2193" w:type="dxa"/>
          </w:tcPr>
          <w:p w:rsid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93" w:type="dxa"/>
          </w:tcPr>
          <w:p w:rsid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94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</w:tr>
      <w:tr w:rsidR="00FD0E13" w:rsidTr="007B4C42"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∑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0</w:t>
            </w: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95 </w:t>
            </w:r>
          </w:p>
        </w:tc>
        <w:tc>
          <w:tcPr>
            <w:tcW w:w="2193" w:type="dxa"/>
          </w:tcPr>
          <w:p w:rsid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28</w:t>
            </w:r>
          </w:p>
        </w:tc>
        <w:tc>
          <w:tcPr>
            <w:tcW w:w="2193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74</w:t>
            </w:r>
          </w:p>
        </w:tc>
        <w:tc>
          <w:tcPr>
            <w:tcW w:w="2194" w:type="dxa"/>
          </w:tcPr>
          <w:p w:rsidR="00FD0E13" w:rsidRPr="00FD0E13" w:rsidRDefault="00FD0E13" w:rsidP="00FD0E1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06</w:t>
            </w:r>
          </w:p>
        </w:tc>
      </w:tr>
    </w:tbl>
    <w:p w:rsidR="004465D2" w:rsidRDefault="007B4C42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D2" w:rsidRPr="007B4C42">
        <w:rPr>
          <w:rFonts w:ascii="Times New Roman" w:hAnsi="Times New Roman" w:cs="Times New Roman"/>
          <w:sz w:val="28"/>
          <w:szCs w:val="28"/>
        </w:rPr>
        <w:t xml:space="preserve">  </w:t>
      </w:r>
      <w:r w:rsidR="00FD0E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x</w:t>
      </w:r>
      <w:r w:rsidR="00FD0E13">
        <w:rPr>
          <w:rFonts w:ascii="Times New Roman" w:hAnsi="Times New Roman" w:cs="Times New Roman"/>
          <w:sz w:val="28"/>
          <w:szCs w:val="28"/>
        </w:rPr>
        <w:t xml:space="preserve"> = 30/5 = 6 лет</w:t>
      </w:r>
    </w:p>
    <w:p w:rsidR="00FD0E13" w:rsidRDefault="00FD0E13" w:rsidP="00175A8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= 95/5 = 19 </w:t>
      </w:r>
      <w:r>
        <w:rPr>
          <w:rFonts w:ascii="Times New Roman" w:hAnsi="Times New Roman" w:cs="Times New Roman"/>
          <w:sz w:val="28"/>
          <w:szCs w:val="28"/>
        </w:rPr>
        <w:t xml:space="preserve">т.    </w:t>
      </w:r>
    </w:p>
    <w:p w:rsidR="00FD0E13" w:rsidRDefault="00FD0E13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</w:t>
      </w:r>
      <w:r w:rsidR="004B4C07" w:rsidRPr="004B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C0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B4C07" w:rsidRPr="004B4C07">
        <w:rPr>
          <w:rFonts w:ascii="Times New Roman" w:hAnsi="Times New Roman" w:cs="Times New Roman"/>
          <w:sz w:val="28"/>
          <w:szCs w:val="28"/>
        </w:rPr>
        <w:t xml:space="preserve"> = 128/74 = 1.73 </w:t>
      </w:r>
      <w:r w:rsidR="004B4C07">
        <w:rPr>
          <w:rFonts w:ascii="Times New Roman" w:hAnsi="Times New Roman" w:cs="Times New Roman"/>
          <w:sz w:val="28"/>
          <w:szCs w:val="28"/>
        </w:rPr>
        <w:t>т. означает, что каждый год стажа увеличивает производительность на 1,73 т.</w:t>
      </w:r>
    </w:p>
    <w:p w:rsidR="004B4C07" w:rsidRDefault="004B4C07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а = 19-1,73*6 = 8,62 т. показывает начальный исходный уровень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производительность новичка. </w:t>
      </w:r>
    </w:p>
    <w:p w:rsidR="004B4C07" w:rsidRPr="004B4C07" w:rsidRDefault="004B4C07" w:rsidP="00175A8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4B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4B4C0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8,62 + 1,73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ставляем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4B4C07" w:rsidRPr="00D242D1" w:rsidRDefault="004B4C07" w:rsidP="00175A8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8.62+ 1.73*1 = 10.35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820C6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82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="002820C6">
        <w:rPr>
          <w:rFonts w:ascii="Times New Roman" w:hAnsi="Times New Roman" w:cs="Times New Roman"/>
          <w:sz w:val="28"/>
          <w:szCs w:val="28"/>
          <w:lang w:val="en-US"/>
        </w:rPr>
        <w:t xml:space="preserve"> = 8.62+1.73*3=13.81 </w:t>
      </w:r>
      <w:r w:rsidR="002820C6">
        <w:rPr>
          <w:rFonts w:ascii="Times New Roman" w:hAnsi="Times New Roman" w:cs="Times New Roman"/>
          <w:sz w:val="28"/>
          <w:szCs w:val="28"/>
        </w:rPr>
        <w:t>т</w:t>
      </w:r>
      <w:r w:rsidR="002820C6" w:rsidRPr="002820C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proofErr w:type="gramStart"/>
      <w:r w:rsidR="002820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82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="002820C6">
        <w:rPr>
          <w:rFonts w:ascii="Times New Roman" w:hAnsi="Times New Roman" w:cs="Times New Roman"/>
          <w:sz w:val="28"/>
          <w:szCs w:val="28"/>
          <w:lang w:val="en-US"/>
        </w:rPr>
        <w:t xml:space="preserve"> = 8.62 +1.73*6 = 19.0 </w:t>
      </w:r>
      <w:r w:rsidR="002820C6">
        <w:rPr>
          <w:rFonts w:ascii="Times New Roman" w:hAnsi="Times New Roman" w:cs="Times New Roman"/>
          <w:sz w:val="28"/>
          <w:szCs w:val="28"/>
        </w:rPr>
        <w:t>т</w:t>
      </w:r>
      <w:r w:rsidR="002820C6" w:rsidRPr="002820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820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2820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820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="002820C6">
        <w:rPr>
          <w:rFonts w:ascii="Times New Roman" w:hAnsi="Times New Roman" w:cs="Times New Roman"/>
          <w:sz w:val="28"/>
          <w:szCs w:val="28"/>
          <w:lang w:val="en-US"/>
        </w:rPr>
        <w:t xml:space="preserve"> = 8.62 + 1.73 *8  = 22.46 </w:t>
      </w:r>
      <w:r w:rsidR="002820C6">
        <w:rPr>
          <w:rFonts w:ascii="Times New Roman" w:hAnsi="Times New Roman" w:cs="Times New Roman"/>
          <w:sz w:val="28"/>
          <w:szCs w:val="28"/>
        </w:rPr>
        <w:t>т</w:t>
      </w:r>
    </w:p>
    <w:p w:rsidR="004B4C07" w:rsidRDefault="002820C6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Pr="00D242D1">
        <w:rPr>
          <w:rFonts w:ascii="Times New Roman" w:eastAsiaTheme="minorEastAsia" w:hAnsi="Times New Roman" w:cs="Times New Roman"/>
          <w:sz w:val="28"/>
          <w:szCs w:val="28"/>
        </w:rPr>
        <w:t xml:space="preserve"> = 8.62+1.73*12 = 29.38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 </w:t>
      </w:r>
    </w:p>
    <w:p w:rsidR="002820C6" w:rsidRDefault="002820C6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енное уравнение и теоретическая линия отражают закономерность связи между стажем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изводительность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.е. закон отвлекающийся от других факторов. Этот расчёт можно считать действующим лишь в определённых </w:t>
      </w:r>
      <w:r w:rsidR="00AB01A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условиях</w:t>
      </w:r>
      <w:r w:rsidR="00AB01AB">
        <w:rPr>
          <w:rFonts w:ascii="Times New Roman" w:eastAsiaTheme="minorEastAsia" w:hAnsi="Times New Roman" w:cs="Times New Roman"/>
          <w:sz w:val="28"/>
          <w:szCs w:val="28"/>
        </w:rPr>
        <w:t xml:space="preserve">) пределах. Например: На предприятии средний стаж возрастает с 6 до 7 лет, то можно рассчитывать ожидаемую производительность </w:t>
      </w:r>
      <w:proofErr w:type="spellStart"/>
      <w:r w:rsidR="00AB01AB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AB01A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="00AB01AB" w:rsidRPr="00AB01AB">
        <w:rPr>
          <w:rFonts w:ascii="Times New Roman" w:eastAsiaTheme="minorEastAsia" w:hAnsi="Times New Roman" w:cs="Times New Roman"/>
          <w:sz w:val="28"/>
          <w:szCs w:val="28"/>
        </w:rPr>
        <w:t xml:space="preserve"> = 8.62+1.73*7 = </w:t>
      </w:r>
      <w:proofErr w:type="gramStart"/>
      <w:r w:rsidR="00AB01AB" w:rsidRPr="00AB01AB">
        <w:rPr>
          <w:rFonts w:ascii="Times New Roman" w:eastAsiaTheme="minorEastAsia" w:hAnsi="Times New Roman" w:cs="Times New Roman"/>
          <w:sz w:val="28"/>
          <w:szCs w:val="28"/>
        </w:rPr>
        <w:t>20.73</w:t>
      </w:r>
      <w:proofErr w:type="gramEnd"/>
      <w:r w:rsidR="00AB01AB" w:rsidRPr="00AB01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01AB">
        <w:rPr>
          <w:rFonts w:ascii="Times New Roman" w:eastAsiaTheme="minorEastAsia" w:hAnsi="Times New Roman" w:cs="Times New Roman"/>
          <w:sz w:val="28"/>
          <w:szCs w:val="28"/>
        </w:rPr>
        <w:t>т.е. её рост составляет 20,73/19*100 = 109,1 % что можно использовать при планировании.</w:t>
      </w:r>
    </w:p>
    <w:p w:rsidR="00AB01AB" w:rsidRDefault="00AB01AB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AB01AB" w:rsidRDefault="00AB01AB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Измерение тесноты связи</w:t>
      </w:r>
    </w:p>
    <w:p w:rsidR="00AB01AB" w:rsidRDefault="00AB01AB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рямолинейной зависимости рассчитываю коэффициент   корреляции</w:t>
      </w:r>
    </w:p>
    <w:p w:rsidR="00AB01AB" w:rsidRDefault="00AB01AB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AB01AB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∑(x-x)(y-y)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∑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∑(y-y)</m:t>
                </m:r>
              </m:e>
            </m:rad>
          </m:den>
        </m:f>
      </m:oMath>
      <w:r w:rsidR="00F87F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n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8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4*306</m:t>
                </m:r>
              </m:e>
            </m:rad>
          </m:den>
        </m:f>
      </m:oMath>
      <w:r w:rsidR="00F87F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= 0.85 </w:t>
      </w: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ближе коэффициент к 1, тем связь теснее</w:t>
      </w: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Pr="00F87F95" w:rsidRDefault="00F87F95" w:rsidP="00F87F95">
      <w:pPr>
        <w:spacing w:after="12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F87F95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Понятие о выборочном наблюдении</w:t>
      </w:r>
    </w:p>
    <w:p w:rsidR="00F87F95" w:rsidRDefault="00F87F95" w:rsidP="00F87F95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ое наблюдение</w:t>
      </w:r>
    </w:p>
    <w:p w:rsidR="00F87F95" w:rsidRDefault="00F87F95" w:rsidP="00F87F95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бор части единиц и их обследование</w:t>
      </w:r>
    </w:p>
    <w:p w:rsidR="00F87F95" w:rsidRDefault="00F87F95" w:rsidP="00F87F95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имущество</w:t>
      </w:r>
    </w:p>
    <w:p w:rsidR="00F87F95" w:rsidRDefault="00F87F95" w:rsidP="00F87F9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Обходится дешевле, проводится быстре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рименяется при невозможности сплошного   </w:t>
      </w:r>
    </w:p>
    <w:p w:rsidR="006934A9" w:rsidRDefault="00F87F95" w:rsidP="00F87F9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(проверка качества товара)</w:t>
      </w:r>
    </w:p>
    <w:p w:rsidR="006934A9" w:rsidRDefault="006934A9" w:rsidP="00F87F9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Понятия выборочного</w:t>
      </w:r>
      <w:r w:rsidR="00F87F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934A9" w:rsidRDefault="006934A9" w:rsidP="00F87F9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Генеральная совокупность, общая совокупность явления                Выборочная совокупность часть единиц, отобранных</w:t>
      </w:r>
    </w:p>
    <w:p w:rsidR="006934A9" w:rsidRDefault="006934A9" w:rsidP="00F87F9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(всё количество поступившего товара, в регионе проживает           для наблюден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я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часть товара, часть семей, 1920 семей) </w:t>
      </w:r>
    </w:p>
    <w:p w:rsidR="006934A9" w:rsidRDefault="006934A9" w:rsidP="00F87F9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250000 семей и т.д.)        </w:t>
      </w:r>
      <w:r w:rsidR="00F87F9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</w:p>
    <w:p w:rsidR="006934A9" w:rsidRDefault="006934A9" w:rsidP="006934A9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особы отбора</w:t>
      </w:r>
    </w:p>
    <w:p w:rsidR="006934A9" w:rsidRDefault="006934A9" w:rsidP="006934A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Случайный                                        типический                                    механический                                     серийный </w:t>
      </w:r>
    </w:p>
    <w:p w:rsidR="006934A9" w:rsidRDefault="006934A9" w:rsidP="006934A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Виды  выборки</w:t>
      </w:r>
    </w:p>
    <w:p w:rsidR="006934A9" w:rsidRDefault="006934A9" w:rsidP="006934A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Повторный                                                         бесповторный </w:t>
      </w:r>
    </w:p>
    <w:p w:rsidR="006934A9" w:rsidRDefault="006934A9" w:rsidP="006934A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6934A9" w:rsidRDefault="006934A9" w:rsidP="006934A9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и  выборки</w:t>
      </w:r>
    </w:p>
    <w:p w:rsidR="00E700AD" w:rsidRDefault="006934A9" w:rsidP="006934A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ение доверительных пределов</w:t>
      </w:r>
      <w:r w:rsidR="00E700AD">
        <w:rPr>
          <w:rFonts w:ascii="Times New Roman" w:eastAsiaTheme="minorEastAsia" w:hAnsi="Times New Roman" w:cs="Times New Roman"/>
          <w:sz w:val="28"/>
          <w:szCs w:val="28"/>
        </w:rPr>
        <w:t xml:space="preserve">                определение ошибки выборки для доли отобранных      определение объёма </w:t>
      </w:r>
    </w:p>
    <w:p w:rsidR="006934A9" w:rsidRDefault="00E700AD" w:rsidP="006934A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6934A9">
        <w:rPr>
          <w:rFonts w:ascii="Times New Roman" w:eastAsiaTheme="minorEastAsia" w:hAnsi="Times New Roman" w:cs="Times New Roman"/>
          <w:sz w:val="28"/>
          <w:szCs w:val="28"/>
        </w:rPr>
        <w:t xml:space="preserve">которых находится </w:t>
      </w:r>
      <w:proofErr w:type="gramStart"/>
      <w:r w:rsidR="006934A9">
        <w:rPr>
          <w:rFonts w:ascii="Times New Roman" w:eastAsiaTheme="minorEastAsia" w:hAnsi="Times New Roman" w:cs="Times New Roman"/>
          <w:sz w:val="28"/>
          <w:szCs w:val="28"/>
        </w:rPr>
        <w:t>выборочная</w:t>
      </w:r>
      <w:proofErr w:type="gramEnd"/>
      <w:r w:rsidR="006934A9">
        <w:rPr>
          <w:rFonts w:ascii="Times New Roman" w:eastAsiaTheme="minorEastAsia" w:hAnsi="Times New Roman" w:cs="Times New Roman"/>
          <w:sz w:val="28"/>
          <w:szCs w:val="28"/>
        </w:rPr>
        <w:t xml:space="preserve"> средня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единиц и её доверительные пределы                                  выборки      </w:t>
      </w:r>
    </w:p>
    <w:p w:rsidR="00E700AD" w:rsidRDefault="00E700AD" w:rsidP="006934A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генеральной совокупности</w:t>
      </w:r>
    </w:p>
    <w:p w:rsidR="00F87F95" w:rsidRPr="00F87F95" w:rsidRDefault="006934A9" w:rsidP="006934A9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</w:p>
    <w:p w:rsidR="00F87F95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Default="00D242D1" w:rsidP="00D242D1">
      <w:pPr>
        <w:spacing w:after="12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Ошибки выборочного наблюдения</w:t>
      </w:r>
    </w:p>
    <w:p w:rsidR="00D242D1" w:rsidRDefault="00D242D1" w:rsidP="00D242D1">
      <w:pPr>
        <w:spacing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242D1">
        <w:rPr>
          <w:rFonts w:ascii="Times New Roman" w:eastAsiaTheme="minorEastAsia" w:hAnsi="Times New Roman" w:cs="Times New Roman"/>
          <w:sz w:val="28"/>
          <w:szCs w:val="28"/>
        </w:rPr>
        <w:t>Методика расчё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шибки для средней и доли</w:t>
      </w:r>
    </w:p>
    <w:p w:rsidR="00D242D1" w:rsidRPr="008B2E67" w:rsidRDefault="00D242D1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8B2E67">
        <w:rPr>
          <w:rFonts w:ascii="Times New Roman" w:eastAsiaTheme="minorEastAsia" w:hAnsi="Times New Roman" w:cs="Times New Roman"/>
          <w:sz w:val="28"/>
          <w:szCs w:val="28"/>
          <w:u w:val="single"/>
        </w:rPr>
        <w:t>Ошибка для средней</w:t>
      </w:r>
      <w:r w:rsidR="008B2E67" w:rsidRPr="008B2E67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8B2E67" w:rsidRPr="008B2E6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8B2E67" w:rsidRPr="008E739A">
        <w:rPr>
          <w:rFonts w:ascii="Times New Roman" w:eastAsiaTheme="minorEastAsia" w:hAnsi="Times New Roman" w:cs="Times New Roman"/>
          <w:sz w:val="28"/>
          <w:szCs w:val="28"/>
          <w:u w:val="single"/>
        </w:rPr>
        <w:t>Ошибка для доли</w:t>
      </w:r>
      <w:r w:rsidR="008E739A" w:rsidRPr="008E739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w:r w:rsidR="008E739A" w:rsidRPr="008E739A">
        <w:rPr>
          <w:rFonts w:ascii="Times New Roman" w:eastAsiaTheme="minorEastAsia" w:hAnsi="Times New Roman" w:cs="Times New Roman"/>
          <w:sz w:val="28"/>
          <w:szCs w:val="28"/>
          <w:u w:val="single"/>
        </w:rPr>
        <w:t>Объём выборки</w:t>
      </w:r>
    </w:p>
    <w:p w:rsidR="00C26A52" w:rsidRPr="00C26A52" w:rsidRDefault="00D242D1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Выборочная средняя</w:t>
      </w:r>
      <w:r w:rsidR="008B2E6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Δ</w:t>
      </w:r>
      <w:r w:rsidR="008B2E6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B2E67"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</m:oMath>
      <w:r w:rsidR="008B2E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6A5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26A52"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g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  <m:e/>
            </m:eqArr>
          </m:e>
        </m:rad>
      </m:oMath>
      <w:r w:rsidR="008B2E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6A52" w:rsidRPr="00C26A52">
        <w:rPr>
          <w:rFonts w:ascii="Times New Roman" w:eastAsiaTheme="minorEastAsia" w:hAnsi="Times New Roman" w:cs="Times New Roman"/>
          <w:sz w:val="28"/>
          <w:szCs w:val="28"/>
        </w:rPr>
        <w:t>(1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w:proofErr w:type="gramStart"/>
      </m:oMath>
      <w:r w:rsidR="00C26A52"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 w:rsidR="008E739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8E739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8E739A" w:rsidRPr="008E739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E73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+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E739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</w:p>
    <w:p w:rsidR="00D242D1" w:rsidRPr="008E739A" w:rsidRDefault="00D242D1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f</w:t>
      </w:r>
      <w:proofErr w:type="spellEnd"/>
      <w:r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nF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n</m:t>
            </m:r>
          </m:den>
        </m:f>
      </m:oMath>
      <w:r w:rsidR="00C26A52"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</w:t>
      </w:r>
      <w:r w:rsidR="00C26A5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26A52"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6A52">
        <w:rPr>
          <w:rFonts w:ascii="Times New Roman" w:eastAsiaTheme="minorEastAsia" w:hAnsi="Times New Roman" w:cs="Times New Roman"/>
          <w:sz w:val="28"/>
          <w:szCs w:val="28"/>
        </w:rPr>
        <w:t>выборочная доля</w:t>
      </w:r>
      <w:r w:rsidR="00C26A52"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8E739A" w:rsidRPr="008E739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8E739A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gramStart"/>
      <w:r w:rsidR="008E739A">
        <w:rPr>
          <w:rFonts w:ascii="Times New Roman" w:eastAsiaTheme="minorEastAsia" w:hAnsi="Times New Roman" w:cs="Times New Roman"/>
          <w:sz w:val="28"/>
          <w:szCs w:val="28"/>
        </w:rPr>
        <w:t xml:space="preserve">расчёте </w:t>
      </w:r>
      <w:r w:rsidR="008E739A" w:rsidRPr="008E73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39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8E739A">
        <w:rPr>
          <w:rFonts w:ascii="Times New Roman" w:eastAsiaTheme="minorEastAsia" w:hAnsi="Times New Roman" w:cs="Times New Roman"/>
          <w:sz w:val="28"/>
          <w:szCs w:val="28"/>
        </w:rPr>
        <w:t>, для уменьшения</w:t>
      </w:r>
      <w:r w:rsidR="008E739A" w:rsidRPr="008E739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D242D1" w:rsidRDefault="00D242D1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 w:rsidRPr="009B38FE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</w:rPr>
        <w:t>Предельная ошибка выборки для</w:t>
      </w:r>
      <w:r w:rsidR="00C26A5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C26A5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26A52"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den>
        </m:f>
      </m:oMath>
      <w:r w:rsidR="00C26A5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8E739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ошибки средней Δ</w:t>
      </w:r>
      <w:r w:rsidR="008E739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E739A" w:rsidRPr="008E73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3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35E1">
        <w:rPr>
          <w:rFonts w:ascii="Times New Roman" w:eastAsiaTheme="minorEastAsia" w:hAnsi="Times New Roman" w:cs="Times New Roman"/>
          <w:sz w:val="28"/>
          <w:szCs w:val="28"/>
        </w:rPr>
        <w:t xml:space="preserve">берётся </w:t>
      </w:r>
      <w:r w:rsidR="008E739A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C26A5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D242D1" w:rsidRPr="009B38FE" w:rsidRDefault="00D242D1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й </w:t>
      </w:r>
      <w:r w:rsidR="009B38FE">
        <w:rPr>
          <w:rFonts w:ascii="Times New Roman" w:eastAsiaTheme="minorEastAsia" w:hAnsi="Times New Roman" w:cs="Times New Roman"/>
          <w:sz w:val="28"/>
          <w:szCs w:val="28"/>
        </w:rPr>
        <w:t>Δ</w:t>
      </w:r>
      <w:r w:rsidR="009B38F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B38FE" w:rsidRPr="009B38F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e>
              <m:e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e>
            </m:eqAr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9B38FE" w:rsidRPr="009B38F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26A5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w:r w:rsidR="00C26A52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C26A52"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= 1-</w:t>
      </w:r>
      <w:r w:rsidR="00C26A5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26A52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4035E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уменьшенной.          </w:t>
      </w:r>
    </w:p>
    <w:p w:rsidR="009B38FE" w:rsidRPr="00C26A52" w:rsidRDefault="001532CC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1532C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532C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 признака</w:t>
      </w:r>
      <w:r w:rsidR="00C26A52"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2) </w:t>
      </w:r>
      <w:r w:rsidR="009735EF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26A52">
        <w:rPr>
          <w:rFonts w:ascii="Times New Roman" w:eastAsiaTheme="minorEastAsia" w:hAnsi="Times New Roman" w:cs="Times New Roman"/>
          <w:sz w:val="28"/>
          <w:szCs w:val="28"/>
        </w:rPr>
        <w:t>оверительные пределы</w:t>
      </w:r>
      <w:r w:rsidR="00C26A52" w:rsidRPr="00C26A5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1532CC" w:rsidRPr="009735EF" w:rsidRDefault="001532CC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532C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борочн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вокупность</w:t>
      </w:r>
      <w:r w:rsidR="009735E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w:r w:rsidR="009735E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9735EF" w:rsidRPr="009735EF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9735EF">
        <w:rPr>
          <w:rFonts w:ascii="Times New Roman" w:eastAsiaTheme="minorEastAsia" w:hAnsi="Times New Roman" w:cs="Times New Roman"/>
          <w:sz w:val="28"/>
          <w:szCs w:val="28"/>
          <w:lang w:val="en-US"/>
        </w:rPr>
        <w:t>Δp</w:t>
      </w:r>
      <w:proofErr w:type="spellEnd"/>
      <w:r w:rsidR="00973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="00973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35E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9735EF" w:rsidRPr="009735E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="009735EF" w:rsidRPr="00973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35E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9735EF" w:rsidRPr="009735E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9735EF">
        <w:rPr>
          <w:rFonts w:ascii="Times New Roman" w:eastAsiaTheme="minorEastAsia" w:hAnsi="Times New Roman" w:cs="Times New Roman"/>
          <w:sz w:val="28"/>
          <w:szCs w:val="28"/>
        </w:rPr>
        <w:t>Δ</w:t>
      </w:r>
      <w:r w:rsidR="009735E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</w:p>
    <w:p w:rsidR="001532CC" w:rsidRPr="001532CC" w:rsidRDefault="001532CC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32CC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генеральная  совокупность</w:t>
      </w:r>
      <w:proofErr w:type="gramEnd"/>
    </w:p>
    <w:p w:rsidR="001532CC" w:rsidRDefault="001532CC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532C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зависящий от вероятности</w:t>
      </w:r>
    </w:p>
    <w:p w:rsidR="001532CC" w:rsidRDefault="001532CC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сперсия</w:t>
      </w:r>
    </w:p>
    <w:p w:rsidR="001532CC" w:rsidRPr="00C50C09" w:rsidRDefault="001532CC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1532C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nary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∑f</m:t>
                </m:r>
              </m:e>
              <m:e/>
            </m:eqAr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B2E67" w:rsidRDefault="008B2E67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верительные пределы дл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редней</w:t>
      </w:r>
      <w:proofErr w:type="gramEnd"/>
    </w:p>
    <w:p w:rsidR="008B2E67" w:rsidRPr="00C50C09" w:rsidRDefault="008B2E67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0C0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</m:t>
        </m:r>
      </m:oMath>
      <w:r w:rsidRPr="00C50C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0C0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C50C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C50C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0C0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Δ</w:t>
      </w:r>
      <w:r w:rsidRPr="00C50C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:rsidR="009B38FE" w:rsidRPr="00C50C09" w:rsidRDefault="009B38FE" w:rsidP="00D242D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Pr="00C50C09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Pr="00C50C09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Pr="00C50C09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F87F95" w:rsidRPr="00C50C09" w:rsidRDefault="00F87F95" w:rsidP="00175A86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sectPr w:rsidR="00F87F95" w:rsidRPr="00C50C09" w:rsidSect="000130D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982"/>
    <w:multiLevelType w:val="hybridMultilevel"/>
    <w:tmpl w:val="D910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29A6"/>
    <w:multiLevelType w:val="hybridMultilevel"/>
    <w:tmpl w:val="BFA6FF5A"/>
    <w:lvl w:ilvl="0" w:tplc="B38EBC8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0088"/>
    <w:multiLevelType w:val="hybridMultilevel"/>
    <w:tmpl w:val="FB6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41C00"/>
    <w:multiLevelType w:val="hybridMultilevel"/>
    <w:tmpl w:val="75DA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D61"/>
    <w:multiLevelType w:val="hybridMultilevel"/>
    <w:tmpl w:val="481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F258C"/>
    <w:multiLevelType w:val="hybridMultilevel"/>
    <w:tmpl w:val="27AEAC56"/>
    <w:lvl w:ilvl="0" w:tplc="DB68E4CC">
      <w:start w:val="1"/>
      <w:numFmt w:val="decimal"/>
      <w:lvlText w:val="%1)"/>
      <w:lvlJc w:val="left"/>
      <w:pPr>
        <w:ind w:left="6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5" w:hanging="360"/>
      </w:pPr>
    </w:lvl>
    <w:lvl w:ilvl="2" w:tplc="0419001B" w:tentative="1">
      <w:start w:val="1"/>
      <w:numFmt w:val="lowerRoman"/>
      <w:lvlText w:val="%3."/>
      <w:lvlJc w:val="right"/>
      <w:pPr>
        <w:ind w:left="8025" w:hanging="180"/>
      </w:pPr>
    </w:lvl>
    <w:lvl w:ilvl="3" w:tplc="0419000F" w:tentative="1">
      <w:start w:val="1"/>
      <w:numFmt w:val="decimal"/>
      <w:lvlText w:val="%4."/>
      <w:lvlJc w:val="left"/>
      <w:pPr>
        <w:ind w:left="8745" w:hanging="360"/>
      </w:pPr>
    </w:lvl>
    <w:lvl w:ilvl="4" w:tplc="04190019" w:tentative="1">
      <w:start w:val="1"/>
      <w:numFmt w:val="lowerLetter"/>
      <w:lvlText w:val="%5."/>
      <w:lvlJc w:val="left"/>
      <w:pPr>
        <w:ind w:left="9465" w:hanging="360"/>
      </w:pPr>
    </w:lvl>
    <w:lvl w:ilvl="5" w:tplc="0419001B" w:tentative="1">
      <w:start w:val="1"/>
      <w:numFmt w:val="lowerRoman"/>
      <w:lvlText w:val="%6."/>
      <w:lvlJc w:val="right"/>
      <w:pPr>
        <w:ind w:left="10185" w:hanging="180"/>
      </w:pPr>
    </w:lvl>
    <w:lvl w:ilvl="6" w:tplc="0419000F" w:tentative="1">
      <w:start w:val="1"/>
      <w:numFmt w:val="decimal"/>
      <w:lvlText w:val="%7."/>
      <w:lvlJc w:val="left"/>
      <w:pPr>
        <w:ind w:left="10905" w:hanging="360"/>
      </w:pPr>
    </w:lvl>
    <w:lvl w:ilvl="7" w:tplc="04190019" w:tentative="1">
      <w:start w:val="1"/>
      <w:numFmt w:val="lowerLetter"/>
      <w:lvlText w:val="%8."/>
      <w:lvlJc w:val="left"/>
      <w:pPr>
        <w:ind w:left="11625" w:hanging="360"/>
      </w:pPr>
    </w:lvl>
    <w:lvl w:ilvl="8" w:tplc="0419001B" w:tentative="1">
      <w:start w:val="1"/>
      <w:numFmt w:val="lowerRoman"/>
      <w:lvlText w:val="%9."/>
      <w:lvlJc w:val="right"/>
      <w:pPr>
        <w:ind w:left="12345" w:hanging="180"/>
      </w:pPr>
    </w:lvl>
  </w:abstractNum>
  <w:abstractNum w:abstractNumId="6">
    <w:nsid w:val="3C01253C"/>
    <w:multiLevelType w:val="hybridMultilevel"/>
    <w:tmpl w:val="E38C28AA"/>
    <w:lvl w:ilvl="0" w:tplc="AAC0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D22EEE"/>
    <w:multiLevelType w:val="hybridMultilevel"/>
    <w:tmpl w:val="97AC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448C7"/>
    <w:multiLevelType w:val="hybridMultilevel"/>
    <w:tmpl w:val="7D5A5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0DE"/>
    <w:rsid w:val="000130DE"/>
    <w:rsid w:val="0006148E"/>
    <w:rsid w:val="000C3C08"/>
    <w:rsid w:val="000E1F39"/>
    <w:rsid w:val="00106F1B"/>
    <w:rsid w:val="00121E97"/>
    <w:rsid w:val="00135B13"/>
    <w:rsid w:val="001532CC"/>
    <w:rsid w:val="00154E54"/>
    <w:rsid w:val="00175A86"/>
    <w:rsid w:val="001A0950"/>
    <w:rsid w:val="002655BC"/>
    <w:rsid w:val="00273AF5"/>
    <w:rsid w:val="002820C6"/>
    <w:rsid w:val="00286B20"/>
    <w:rsid w:val="002B6FF0"/>
    <w:rsid w:val="00310E99"/>
    <w:rsid w:val="00312158"/>
    <w:rsid w:val="004035E1"/>
    <w:rsid w:val="004465D2"/>
    <w:rsid w:val="004B4C07"/>
    <w:rsid w:val="00502981"/>
    <w:rsid w:val="0053762C"/>
    <w:rsid w:val="00567E06"/>
    <w:rsid w:val="005C6E63"/>
    <w:rsid w:val="00615360"/>
    <w:rsid w:val="00626803"/>
    <w:rsid w:val="0068740B"/>
    <w:rsid w:val="006934A9"/>
    <w:rsid w:val="006C58DE"/>
    <w:rsid w:val="00707A9A"/>
    <w:rsid w:val="00712F82"/>
    <w:rsid w:val="00717B09"/>
    <w:rsid w:val="00751695"/>
    <w:rsid w:val="00763B34"/>
    <w:rsid w:val="007B4C42"/>
    <w:rsid w:val="007C5203"/>
    <w:rsid w:val="007D582A"/>
    <w:rsid w:val="007F5CE8"/>
    <w:rsid w:val="008029EB"/>
    <w:rsid w:val="008100FB"/>
    <w:rsid w:val="00816659"/>
    <w:rsid w:val="008636F7"/>
    <w:rsid w:val="00865561"/>
    <w:rsid w:val="00896874"/>
    <w:rsid w:val="008B25ED"/>
    <w:rsid w:val="008B2E67"/>
    <w:rsid w:val="008D7A2E"/>
    <w:rsid w:val="008E6C13"/>
    <w:rsid w:val="008E739A"/>
    <w:rsid w:val="00926DA5"/>
    <w:rsid w:val="009706C6"/>
    <w:rsid w:val="009735EF"/>
    <w:rsid w:val="009B38FE"/>
    <w:rsid w:val="009C7116"/>
    <w:rsid w:val="009F4A3C"/>
    <w:rsid w:val="00A42D18"/>
    <w:rsid w:val="00A97725"/>
    <w:rsid w:val="00AB01AB"/>
    <w:rsid w:val="00AB1AA8"/>
    <w:rsid w:val="00B00B1A"/>
    <w:rsid w:val="00B33ED2"/>
    <w:rsid w:val="00C26A52"/>
    <w:rsid w:val="00C50C09"/>
    <w:rsid w:val="00D21BE2"/>
    <w:rsid w:val="00D242D1"/>
    <w:rsid w:val="00D466A6"/>
    <w:rsid w:val="00D5155F"/>
    <w:rsid w:val="00D833CC"/>
    <w:rsid w:val="00DB3E33"/>
    <w:rsid w:val="00DD656A"/>
    <w:rsid w:val="00DF4A62"/>
    <w:rsid w:val="00E005CC"/>
    <w:rsid w:val="00E700AD"/>
    <w:rsid w:val="00F044CF"/>
    <w:rsid w:val="00F87F95"/>
    <w:rsid w:val="00FB0E52"/>
    <w:rsid w:val="00FD0E13"/>
    <w:rsid w:val="00FD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C52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2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7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0FEC-F040-4782-A0C1-289517AE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4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3-05T01:57:00Z</dcterms:created>
  <dcterms:modified xsi:type="dcterms:W3CDTF">2015-04-06T04:31:00Z</dcterms:modified>
</cp:coreProperties>
</file>